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DE" w:rsidRPr="003A62DE" w:rsidRDefault="003A62DE" w:rsidP="003A62D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62DE">
        <w:rPr>
          <w:rFonts w:ascii="Times New Roman" w:hAnsi="Times New Roman"/>
          <w:sz w:val="28"/>
          <w:szCs w:val="28"/>
        </w:rPr>
        <w:t xml:space="preserve">Конкурс инновационных уроков/занятий </w:t>
      </w:r>
    </w:p>
    <w:p w:rsidR="003A62DE" w:rsidRPr="003A62DE" w:rsidRDefault="003A62DE" w:rsidP="003A62D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62DE">
        <w:rPr>
          <w:rFonts w:ascii="Times New Roman" w:hAnsi="Times New Roman"/>
          <w:sz w:val="28"/>
          <w:szCs w:val="28"/>
        </w:rPr>
        <w:t xml:space="preserve">«От образовательных трендов – к качеству образования и воспитания» </w:t>
      </w:r>
    </w:p>
    <w:p w:rsidR="003A62DE" w:rsidRPr="003A62DE" w:rsidRDefault="003A62DE" w:rsidP="003A62D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62DE">
        <w:rPr>
          <w:rFonts w:ascii="Times New Roman" w:hAnsi="Times New Roman"/>
          <w:sz w:val="28"/>
          <w:szCs w:val="28"/>
        </w:rPr>
        <w:t xml:space="preserve">в рамках Методического фестиваля «От идеи до результата» </w:t>
      </w: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62DE">
        <w:rPr>
          <w:rFonts w:ascii="Times New Roman" w:hAnsi="Times New Roman"/>
          <w:color w:val="000000"/>
          <w:sz w:val="28"/>
          <w:szCs w:val="28"/>
        </w:rPr>
        <w:t xml:space="preserve">Методическая разработка урока </w:t>
      </w: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A62DE" w:rsidRPr="003A62DE" w:rsidRDefault="003A62DE" w:rsidP="003A62DE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62DE">
        <w:rPr>
          <w:rFonts w:ascii="Times New Roman" w:hAnsi="Times New Roman" w:cs="Times New Roman"/>
          <w:b/>
          <w:color w:val="000000"/>
          <w:sz w:val="28"/>
          <w:szCs w:val="28"/>
        </w:rPr>
        <w:t>«Сравнение математических объектов»</w:t>
      </w: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DE" w:rsidRDefault="003A62DE" w:rsidP="003A62DE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62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рзина Юлия Альбертовна, </w:t>
      </w:r>
    </w:p>
    <w:p w:rsidR="003A62DE" w:rsidRPr="003A62DE" w:rsidRDefault="003A62DE" w:rsidP="003A62DE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62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чальных классов </w:t>
      </w:r>
      <w:r w:rsidRPr="003A62DE">
        <w:rPr>
          <w:rFonts w:ascii="Times New Roman" w:hAnsi="Times New Roman" w:cs="Times New Roman"/>
          <w:i/>
          <w:color w:val="000000"/>
          <w:sz w:val="28"/>
          <w:szCs w:val="28"/>
        </w:rPr>
        <w:t>МАОУ СОШ №18</w:t>
      </w:r>
    </w:p>
    <w:p w:rsidR="003A62DE" w:rsidRPr="003A62DE" w:rsidRDefault="003A62DE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443A" w:rsidRDefault="00F9443A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1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ая карта урока</w:t>
      </w:r>
    </w:p>
    <w:p w:rsidR="006A532A" w:rsidRDefault="006A532A" w:rsidP="0085072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72A" w:rsidRDefault="0085072A" w:rsidP="0085072A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5072A" w:rsidRPr="00FC21D0" w:rsidRDefault="0085072A" w:rsidP="0085072A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43A" w:rsidRDefault="00F9443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17F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72A">
        <w:rPr>
          <w:rFonts w:ascii="Times New Roman" w:hAnsi="Times New Roman" w:cs="Times New Roman"/>
          <w:b/>
          <w:color w:val="000000"/>
          <w:sz w:val="24"/>
          <w:szCs w:val="24"/>
        </w:rPr>
        <w:t>Сравнение математических объектов</w:t>
      </w:r>
    </w:p>
    <w:p w:rsidR="006A532A" w:rsidRPr="00FC21D0" w:rsidRDefault="006A532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43A" w:rsidRDefault="00F9443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17F">
        <w:rPr>
          <w:rFonts w:ascii="Times New Roman" w:hAnsi="Times New Roman" w:cs="Times New Roman"/>
          <w:b/>
          <w:color w:val="000000"/>
          <w:sz w:val="24"/>
          <w:szCs w:val="24"/>
        </w:rPr>
        <w:t>Класс:</w:t>
      </w:r>
      <w:r w:rsidR="008507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A532A" w:rsidRPr="00FC21D0" w:rsidRDefault="006A532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43A" w:rsidRDefault="00F9443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17F">
        <w:rPr>
          <w:rFonts w:ascii="Times New Roman" w:hAnsi="Times New Roman" w:cs="Times New Roman"/>
          <w:b/>
          <w:color w:val="000000"/>
          <w:sz w:val="24"/>
          <w:szCs w:val="24"/>
        </w:rPr>
        <w:t>Предм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</w:t>
      </w:r>
    </w:p>
    <w:p w:rsidR="006A532A" w:rsidRPr="00FC21D0" w:rsidRDefault="006A532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43A" w:rsidRPr="005D0D29" w:rsidRDefault="00F9443A" w:rsidP="00850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29">
        <w:rPr>
          <w:rFonts w:ascii="Times New Roman" w:hAnsi="Times New Roman" w:cs="Times New Roman"/>
          <w:b/>
          <w:sz w:val="24"/>
          <w:szCs w:val="24"/>
        </w:rPr>
        <w:t>Цель:</w:t>
      </w:r>
      <w:r w:rsidRPr="005D0D29">
        <w:rPr>
          <w:rFonts w:ascii="Times New Roman" w:hAnsi="Times New Roman" w:cs="Times New Roman"/>
          <w:sz w:val="24"/>
          <w:szCs w:val="24"/>
        </w:rPr>
        <w:t xml:space="preserve"> </w:t>
      </w:r>
      <w:r w:rsidR="0085072A" w:rsidRPr="005D0D29">
        <w:rPr>
          <w:rFonts w:ascii="Times New Roman" w:hAnsi="Times New Roman" w:cs="Times New Roman"/>
          <w:sz w:val="24"/>
          <w:szCs w:val="24"/>
        </w:rPr>
        <w:t>познакомить учащихся с правилом сравнения математических объектов</w:t>
      </w:r>
      <w:r w:rsidR="0085072A" w:rsidRPr="005D0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72A" w:rsidRPr="005D0D29">
        <w:rPr>
          <w:rFonts w:ascii="Times New Roman" w:hAnsi="Times New Roman" w:cs="Times New Roman"/>
          <w:sz w:val="24"/>
          <w:szCs w:val="24"/>
        </w:rPr>
        <w:t>(числа, математической записи, геометрические фигуры); формировать умение классифицировать предметы по признакам выше, ниже, больше, меньше; развивать внимательность, коммуникабельность, дисциплинированность, взаимопомощь.</w:t>
      </w:r>
    </w:p>
    <w:p w:rsidR="00F9443A" w:rsidRPr="005D0D29" w:rsidRDefault="00F9443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D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72A" w:rsidRPr="005D0D29" w:rsidRDefault="008507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создать условия:</w:t>
      </w:r>
    </w:p>
    <w:p w:rsidR="0085072A" w:rsidRPr="005D0D29" w:rsidRDefault="008507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 xml:space="preserve">- для развития умения выявлять сходства и различия в предметах; введение понятия столько, сколько; </w:t>
      </w:r>
    </w:p>
    <w:p w:rsidR="0085072A" w:rsidRPr="005D0D29" w:rsidRDefault="008507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- для открытия способа сравнения предметов способом составления пар из элементов двух множеств;</w:t>
      </w:r>
    </w:p>
    <w:p w:rsidR="0085072A" w:rsidRPr="005D0D29" w:rsidRDefault="008507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- для формирования умений ставить цель, планировать свою работу, умений работать в парах;</w:t>
      </w:r>
    </w:p>
    <w:p w:rsidR="0085072A" w:rsidRPr="005D0D29" w:rsidRDefault="0085072A" w:rsidP="00850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0D29">
        <w:rPr>
          <w:rFonts w:ascii="Times New Roman" w:hAnsi="Times New Roman" w:cs="Times New Roman"/>
          <w:sz w:val="24"/>
          <w:szCs w:val="24"/>
        </w:rPr>
        <w:t>для продолжения формирования навыков счета.</w:t>
      </w:r>
    </w:p>
    <w:p w:rsidR="00F9443A" w:rsidRPr="005D0D29" w:rsidRDefault="00F9443A" w:rsidP="0085072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D2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56151" w:rsidRPr="005D0D29" w:rsidRDefault="00D56151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 xml:space="preserve">Личностные: </w:t>
      </w:r>
      <w:r w:rsidR="006A532A" w:rsidRPr="005D0D29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5D0D29">
        <w:rPr>
          <w:rFonts w:ascii="Times New Roman" w:hAnsi="Times New Roman" w:cs="Times New Roman"/>
          <w:sz w:val="24"/>
          <w:szCs w:val="24"/>
        </w:rPr>
        <w:t>учебно – познавательный интерес к учебному материалу</w:t>
      </w:r>
      <w:r w:rsidR="006A532A" w:rsidRPr="005D0D29">
        <w:rPr>
          <w:rFonts w:ascii="Times New Roman" w:hAnsi="Times New Roman" w:cs="Times New Roman"/>
          <w:sz w:val="24"/>
          <w:szCs w:val="24"/>
        </w:rPr>
        <w:t>,</w:t>
      </w:r>
      <w:r w:rsidRPr="005D0D29">
        <w:rPr>
          <w:rFonts w:ascii="Times New Roman" w:hAnsi="Times New Roman" w:cs="Times New Roman"/>
          <w:sz w:val="24"/>
          <w:szCs w:val="24"/>
        </w:rPr>
        <w:t xml:space="preserve"> способность к самооценке</w:t>
      </w:r>
      <w:r w:rsidR="006A532A" w:rsidRPr="005D0D29">
        <w:rPr>
          <w:rFonts w:ascii="Times New Roman" w:hAnsi="Times New Roman" w:cs="Times New Roman"/>
          <w:sz w:val="24"/>
          <w:szCs w:val="24"/>
        </w:rPr>
        <w:t>, формировать</w:t>
      </w:r>
      <w:r w:rsidRPr="005D0D29">
        <w:rPr>
          <w:rFonts w:ascii="Times New Roman" w:hAnsi="Times New Roman" w:cs="Times New Roman"/>
          <w:sz w:val="24"/>
          <w:szCs w:val="24"/>
        </w:rPr>
        <w:t xml:space="preserve"> осознание необходимости самосовершенствования;</w:t>
      </w:r>
    </w:p>
    <w:p w:rsidR="00D56151" w:rsidRPr="005D0D29" w:rsidRDefault="006A53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м</w:t>
      </w:r>
      <w:r w:rsidR="00D56151" w:rsidRPr="005D0D29">
        <w:rPr>
          <w:rFonts w:ascii="Times New Roman" w:hAnsi="Times New Roman" w:cs="Times New Roman"/>
          <w:sz w:val="24"/>
          <w:szCs w:val="24"/>
        </w:rPr>
        <w:t>етапредметные:</w:t>
      </w:r>
    </w:p>
    <w:p w:rsidR="00D56151" w:rsidRPr="005D0D29" w:rsidRDefault="006A53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р</w:t>
      </w:r>
      <w:r w:rsidR="00D56151" w:rsidRPr="005D0D29">
        <w:rPr>
          <w:rFonts w:ascii="Times New Roman" w:hAnsi="Times New Roman" w:cs="Times New Roman"/>
          <w:sz w:val="24"/>
          <w:szCs w:val="24"/>
        </w:rPr>
        <w:t>егулятивные: планировать свои действия в соответствии с поставленной задачей; различать способ и результат действия; проявлять познавательную инициативу в учебном сотрудничестве;</w:t>
      </w:r>
    </w:p>
    <w:p w:rsidR="00D56151" w:rsidRPr="005D0D29" w:rsidRDefault="006A53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п</w:t>
      </w:r>
      <w:r w:rsidR="00D56151" w:rsidRPr="005D0D29">
        <w:rPr>
          <w:rFonts w:ascii="Times New Roman" w:hAnsi="Times New Roman" w:cs="Times New Roman"/>
          <w:sz w:val="24"/>
          <w:szCs w:val="24"/>
        </w:rPr>
        <w:t xml:space="preserve">ознавательные: </w:t>
      </w:r>
      <w:r w:rsidR="00D56151" w:rsidRPr="005D0D29">
        <w:rPr>
          <w:rFonts w:ascii="Times New Roman" w:hAnsi="Times New Roman" w:cs="Times New Roman"/>
          <w:i/>
          <w:sz w:val="24"/>
          <w:szCs w:val="24"/>
        </w:rPr>
        <w:t xml:space="preserve">общеучебные – </w:t>
      </w:r>
      <w:r w:rsidR="00D56151" w:rsidRPr="005D0D29">
        <w:rPr>
          <w:rFonts w:ascii="Times New Roman" w:hAnsi="Times New Roman" w:cs="Times New Roman"/>
          <w:sz w:val="24"/>
          <w:szCs w:val="24"/>
        </w:rPr>
        <w:t>сравнение математических объектов (числа, математические</w:t>
      </w:r>
      <w:r w:rsidR="00B1417F" w:rsidRPr="005D0D29">
        <w:rPr>
          <w:rFonts w:ascii="Times New Roman" w:hAnsi="Times New Roman" w:cs="Times New Roman"/>
          <w:sz w:val="24"/>
          <w:szCs w:val="24"/>
        </w:rPr>
        <w:t xml:space="preserve"> записи, геометрические фигуры)</w:t>
      </w:r>
      <w:r w:rsidR="00D56151" w:rsidRPr="005D0D29">
        <w:rPr>
          <w:rFonts w:ascii="Times New Roman" w:hAnsi="Times New Roman" w:cs="Times New Roman"/>
          <w:sz w:val="24"/>
          <w:szCs w:val="24"/>
        </w:rPr>
        <w:t xml:space="preserve">, решение </w:t>
      </w:r>
      <w:r w:rsidRPr="005D0D29">
        <w:rPr>
          <w:rFonts w:ascii="Times New Roman" w:hAnsi="Times New Roman" w:cs="Times New Roman"/>
          <w:sz w:val="24"/>
          <w:szCs w:val="24"/>
        </w:rPr>
        <w:t>примеров; логические</w:t>
      </w:r>
      <w:r w:rsidR="00D56151" w:rsidRPr="005D0D2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D56151" w:rsidRPr="005D0D29">
        <w:rPr>
          <w:rFonts w:ascii="Times New Roman" w:hAnsi="Times New Roman" w:cs="Times New Roman"/>
          <w:sz w:val="24"/>
          <w:szCs w:val="24"/>
        </w:rPr>
        <w:t xml:space="preserve">  осуществление синтеза как составление целого из частей;</w:t>
      </w:r>
    </w:p>
    <w:p w:rsidR="00D56151" w:rsidRPr="005D0D29" w:rsidRDefault="006A53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к</w:t>
      </w:r>
      <w:r w:rsidR="00D56151" w:rsidRPr="005D0D29">
        <w:rPr>
          <w:rFonts w:ascii="Times New Roman" w:hAnsi="Times New Roman" w:cs="Times New Roman"/>
          <w:sz w:val="24"/>
          <w:szCs w:val="24"/>
        </w:rPr>
        <w:t>оммуникативные: договариваться и приходить к общему решению в совместной деятельности, задавать вопросы, оказывать в сотрудничестве необходимую помощь</w:t>
      </w:r>
      <w:r w:rsidR="0085072A" w:rsidRPr="005D0D29">
        <w:rPr>
          <w:rFonts w:ascii="Times New Roman" w:hAnsi="Times New Roman" w:cs="Times New Roman"/>
          <w:sz w:val="24"/>
          <w:szCs w:val="24"/>
        </w:rPr>
        <w:t>, строить понятные высказывания.</w:t>
      </w:r>
    </w:p>
    <w:p w:rsidR="006A532A" w:rsidRPr="005D0D29" w:rsidRDefault="006A532A" w:rsidP="006A532A">
      <w:pPr>
        <w:jc w:val="both"/>
        <w:rPr>
          <w:rFonts w:ascii="Times New Roman" w:hAnsi="Times New Roman" w:cs="Times New Roman"/>
          <w:sz w:val="24"/>
          <w:szCs w:val="24"/>
        </w:rPr>
      </w:pPr>
      <w:r w:rsidRPr="005D0D29">
        <w:rPr>
          <w:rFonts w:ascii="Times New Roman" w:hAnsi="Times New Roman" w:cs="Times New Roman"/>
          <w:sz w:val="24"/>
          <w:szCs w:val="24"/>
        </w:rPr>
        <w:t>Ресурсы: презентация к уроку, раздаточный материал, учебник для учащихся общеобразовательных организаций: 1 класс, в 2 ч. / В.Н.Рудницкая, Е.Э. Кочурова, О.А. Рыдзе, - М.: Вентана-Граф, 2019.</w:t>
      </w:r>
    </w:p>
    <w:p w:rsidR="006A532A" w:rsidRDefault="006A532A" w:rsidP="006A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32A" w:rsidRDefault="006A532A" w:rsidP="006A532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A532A" w:rsidRDefault="006A532A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2DE" w:rsidRPr="000D4252" w:rsidRDefault="003A62DE" w:rsidP="0085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151" w:rsidRPr="00FC21D0" w:rsidRDefault="00D56151" w:rsidP="0085072A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B01EE" w:rsidRDefault="009B01EE" w:rsidP="0085072A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6A532A" w:rsidRDefault="006A532A" w:rsidP="0085072A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701"/>
        <w:gridCol w:w="1843"/>
        <w:gridCol w:w="2126"/>
        <w:gridCol w:w="1701"/>
      </w:tblGrid>
      <w:tr w:rsidR="00E34840" w:rsidTr="003A62DE">
        <w:tc>
          <w:tcPr>
            <w:tcW w:w="1951" w:type="dxa"/>
            <w:vMerge w:val="restart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528" w:type="dxa"/>
            <w:vMerge w:val="restart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  <w:vMerge w:val="restart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  <w:gridSpan w:val="2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комментарий</w:t>
            </w:r>
          </w:p>
        </w:tc>
      </w:tr>
      <w:tr w:rsidR="00E34840" w:rsidTr="003A62DE">
        <w:tc>
          <w:tcPr>
            <w:tcW w:w="1951" w:type="dxa"/>
            <w:vMerge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9B01EE" w:rsidRDefault="009B01EE" w:rsidP="006A532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Tr="003A62DE">
        <w:tc>
          <w:tcPr>
            <w:tcW w:w="1951" w:type="dxa"/>
          </w:tcPr>
          <w:p w:rsidR="009B01EE" w:rsidRPr="009B01EE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B01EE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5528" w:type="dxa"/>
          </w:tcPr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4252">
              <w:rPr>
                <w:color w:val="000000"/>
              </w:rPr>
              <w:t>Громко прозвенел звонок, готовы вы начать урок?</w:t>
            </w:r>
            <w:r>
              <w:rPr>
                <w:color w:val="000000"/>
              </w:rPr>
              <w:t xml:space="preserve"> Подровнялись</w:t>
            </w:r>
            <w:r w:rsidRPr="000D4252">
              <w:rPr>
                <w:color w:val="000000"/>
              </w:rPr>
              <w:t>, присаживаемся.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4252">
              <w:rPr>
                <w:color w:val="000000"/>
              </w:rPr>
              <w:t>Проверим, всё ль у нас в порядке: учебник, карандаш, ручка, тетрадка.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Pr="000D4252">
              <w:rPr>
                <w:color w:val="000000"/>
              </w:rPr>
              <w:t xml:space="preserve">Руки? </w:t>
            </w:r>
            <w:r>
              <w:rPr>
                <w:color w:val="000000"/>
              </w:rPr>
              <w:t xml:space="preserve">Дети: </w:t>
            </w:r>
            <w:r w:rsidRPr="000D4252">
              <w:rPr>
                <w:color w:val="000000"/>
              </w:rPr>
              <w:t>На месте!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Pr="000D4252">
              <w:rPr>
                <w:color w:val="000000"/>
              </w:rPr>
              <w:t>Ноги?</w:t>
            </w:r>
            <w:r>
              <w:rPr>
                <w:color w:val="000000"/>
              </w:rPr>
              <w:t xml:space="preserve"> </w:t>
            </w:r>
            <w:r w:rsidRPr="000D42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ти: </w:t>
            </w:r>
            <w:r w:rsidRPr="000D4252">
              <w:rPr>
                <w:color w:val="000000"/>
              </w:rPr>
              <w:t>На месте!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Pr="000D4252">
              <w:rPr>
                <w:color w:val="000000"/>
              </w:rPr>
              <w:t>Локти?</w:t>
            </w:r>
            <w:r>
              <w:rPr>
                <w:color w:val="000000"/>
              </w:rPr>
              <w:t xml:space="preserve"> Дети: </w:t>
            </w:r>
            <w:r w:rsidRPr="000D4252">
              <w:rPr>
                <w:color w:val="000000"/>
              </w:rPr>
              <w:t xml:space="preserve"> У края!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: </w:t>
            </w:r>
            <w:r w:rsidRPr="000D4252">
              <w:rPr>
                <w:color w:val="000000"/>
              </w:rPr>
              <w:t>Спинка?</w:t>
            </w:r>
            <w:r>
              <w:rPr>
                <w:color w:val="000000"/>
              </w:rPr>
              <w:t xml:space="preserve"> </w:t>
            </w:r>
            <w:r w:rsidRPr="000D42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ти: </w:t>
            </w:r>
            <w:r w:rsidRPr="000D4252">
              <w:rPr>
                <w:color w:val="000000"/>
              </w:rPr>
              <w:t>Прямая!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4252">
              <w:rPr>
                <w:color w:val="000000"/>
              </w:rPr>
              <w:t>Поделитесь своей улыбкой и от всей души пожелайте добра и удачи друг другу.</w:t>
            </w:r>
          </w:p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D4252">
              <w:rPr>
                <w:color w:val="000000"/>
              </w:rPr>
              <w:t xml:space="preserve">Поделитесь улыбкой с </w:t>
            </w:r>
            <w:r w:rsidR="00B27D1F">
              <w:rPr>
                <w:color w:val="000000"/>
              </w:rPr>
              <w:t>друзьями</w:t>
            </w:r>
            <w:r w:rsidRPr="000D4252">
              <w:rPr>
                <w:color w:val="000000"/>
              </w:rPr>
              <w:t>…</w:t>
            </w:r>
          </w:p>
          <w:p w:rsidR="009B01EE" w:rsidRPr="009B01EE" w:rsidRDefault="009B01EE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686FF2" w:rsidRPr="00B27D1F" w:rsidRDefault="00686FF2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B27D1F">
              <w:rPr>
                <w:rFonts w:ascii="Times New Roman" w:hAnsi="Times New Roman" w:cs="Times New Roman"/>
              </w:rPr>
              <w:t>Приветствуют учителя. Организуют рабочее место</w:t>
            </w:r>
            <w:r w:rsidR="00564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433A8" w:rsidRPr="00B27D1F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Организовать детей.</w:t>
            </w:r>
          </w:p>
          <w:p w:rsidR="009B01EE" w:rsidRPr="00B27D1F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к уроку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33A8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33A8" w:rsidRPr="00B27D1F">
              <w:rPr>
                <w:rFonts w:ascii="Times New Roman" w:hAnsi="Times New Roman" w:cs="Times New Roman"/>
                <w:sz w:val="24"/>
                <w:szCs w:val="24"/>
              </w:rPr>
              <w:t>: организовать своё рабочее место, умение настраиваться на работу</w:t>
            </w:r>
          </w:p>
          <w:p w:rsidR="00DE1389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ние совместно договариваться о правилах поведения и общения в школе и следовать им; умение оформлять свои мысли в устной форме; 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01EE" w:rsidRPr="00B27D1F" w:rsidRDefault="003A62D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</w:tc>
      </w:tr>
      <w:tr w:rsidR="009B01EE" w:rsidTr="003A62DE">
        <w:tc>
          <w:tcPr>
            <w:tcW w:w="1951" w:type="dxa"/>
          </w:tcPr>
          <w:p w:rsidR="009B01EE" w:rsidRPr="00E34840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color w:val="000000"/>
              </w:rPr>
              <w:t>Проверка эмоционального настроения</w:t>
            </w:r>
          </w:p>
        </w:tc>
        <w:tc>
          <w:tcPr>
            <w:tcW w:w="5528" w:type="dxa"/>
          </w:tcPr>
          <w:p w:rsidR="009B01EE" w:rsidRPr="000D4252" w:rsidRDefault="009B01EE" w:rsidP="006A532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4252">
              <w:rPr>
                <w:color w:val="000000"/>
              </w:rPr>
              <w:t>окажите какое у вас настроение (смайлы: грустное, равнодушное, веселое)</w:t>
            </w:r>
          </w:p>
          <w:p w:rsidR="009B01EE" w:rsidRPr="009B01EE" w:rsidRDefault="009B01EE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B01EE" w:rsidRPr="00B27D1F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B27D1F">
              <w:rPr>
                <w:rFonts w:ascii="Times New Roman" w:hAnsi="Times New Roman" w:cs="Times New Roman"/>
              </w:rPr>
              <w:t>Дети показывают настроение</w:t>
            </w:r>
            <w:r w:rsidR="00564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27D1F" w:rsidRPr="00B27D1F" w:rsidRDefault="00686FF2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эмоциональную отзывчивость к вопросам, пробуждающим </w:t>
            </w:r>
            <w:r w:rsidR="00B27D1F" w:rsidRPr="00B27D1F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1389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Л: управление своим настроением, умение выражать эмоции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1EE" w:rsidRPr="00B27D1F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1EE" w:rsidRPr="00B27D1F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1EE" w:rsidTr="003A62DE">
        <w:tc>
          <w:tcPr>
            <w:tcW w:w="1951" w:type="dxa"/>
          </w:tcPr>
          <w:p w:rsidR="009B01EE" w:rsidRPr="00E34840" w:rsidRDefault="009B01EE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</w:t>
            </w:r>
            <w:r w:rsidRPr="00E34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учителя</w:t>
            </w:r>
          </w:p>
          <w:p w:rsidR="009B01EE" w:rsidRPr="009B01EE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B01EE" w:rsidRPr="000D4252" w:rsidRDefault="009B01EE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лушайте одну интересную притчу. Притча –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ебольшой поучительный рассказ  (на доске написано это слово).</w:t>
            </w:r>
          </w:p>
          <w:p w:rsidR="009B01EE" w:rsidRPr="000D4252" w:rsidRDefault="009B01EE" w:rsidP="006A532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В одной сказочной стране на берегу прекрасного моря стоял дворец. В нем жил правитель, у которого было три сына. Отец любил своих сыновей, и они отвечали ему взаимностью.  Дети росли добрыми, послушными и трудолюбивыми.  Одно огорчало правителя: сыновья часто и подолгу болели. Правитель пригласил во дворец самых мудрых людей страны и спросил: «Почему люди болеют? Что надо сделать, чтобы люди жили долго и счастливо?» Мудрецы долго совещались, и самый старый из них назвал правителю 5 главных секретов здоровья...</w:t>
            </w:r>
          </w:p>
          <w:p w:rsidR="009B01EE" w:rsidRPr="00B27D1F" w:rsidRDefault="009B01EE" w:rsidP="00B2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- Эти  5 секретов мы попробуем открыть, выполняя их, без болезней будем жить! А помогут нам в э</w:t>
            </w:r>
            <w:r w:rsidR="00B27D1F">
              <w:rPr>
                <w:rFonts w:ascii="Times New Roman" w:hAnsi="Times New Roman" w:cs="Times New Roman"/>
                <w:sz w:val="24"/>
                <w:szCs w:val="24"/>
              </w:rPr>
              <w:t>том наши математические знания</w:t>
            </w:r>
          </w:p>
        </w:tc>
        <w:tc>
          <w:tcPr>
            <w:tcW w:w="1701" w:type="dxa"/>
          </w:tcPr>
          <w:p w:rsidR="009B01EE" w:rsidRPr="00B27D1F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B27D1F">
              <w:rPr>
                <w:rFonts w:ascii="Times New Roman" w:hAnsi="Times New Roman" w:cs="Times New Roman"/>
              </w:rPr>
              <w:lastRenderedPageBreak/>
              <w:t>Дети слушают</w:t>
            </w:r>
            <w:r w:rsidR="00564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B01EE" w:rsidRPr="00B27D1F" w:rsidRDefault="009B01E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1EE" w:rsidRPr="00B27D1F" w:rsidRDefault="00564B93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: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слышать.</w:t>
            </w:r>
          </w:p>
        </w:tc>
        <w:tc>
          <w:tcPr>
            <w:tcW w:w="1701" w:type="dxa"/>
          </w:tcPr>
          <w:p w:rsidR="009B01EE" w:rsidRPr="00B27D1F" w:rsidRDefault="00B50804" w:rsidP="00B27D1F">
            <w:pPr>
              <w:tabs>
                <w:tab w:val="left" w:pos="720"/>
                <w:tab w:val="left" w:pos="900"/>
              </w:tabs>
              <w:ind w:right="-53"/>
              <w:rPr>
                <w:rFonts w:ascii="Times New Roman" w:hAnsi="Times New Roman"/>
                <w:sz w:val="24"/>
                <w:szCs w:val="24"/>
              </w:rPr>
            </w:pPr>
            <w:r w:rsidRPr="00B27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B27D1F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ей</w:t>
            </w:r>
            <w:r w:rsidR="00B27D1F" w:rsidRPr="00B27D1F">
              <w:rPr>
                <w:rFonts w:ascii="Times New Roman" w:hAnsi="Times New Roman"/>
                <w:sz w:val="24"/>
                <w:szCs w:val="24"/>
              </w:rPr>
              <w:t>: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 на слайде появляется толкование слова притча. На </w:t>
            </w:r>
            <w:r w:rsidR="00B27D1F" w:rsidRPr="00B27D1F"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 секрет открывается </w:t>
            </w:r>
            <w:r w:rsidR="00B27D1F" w:rsidRPr="00B27D1F">
              <w:rPr>
                <w:rFonts w:ascii="Times New Roman" w:hAnsi="Times New Roman"/>
                <w:sz w:val="24"/>
                <w:szCs w:val="24"/>
              </w:rPr>
              <w:t>соответствующий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  <w:r w:rsidR="00564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FF2" w:rsidTr="003A62DE">
        <w:tc>
          <w:tcPr>
            <w:tcW w:w="1951" w:type="dxa"/>
          </w:tcPr>
          <w:p w:rsidR="009B01EE" w:rsidRPr="00E34840" w:rsidRDefault="00196A0A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5528" w:type="dxa"/>
          </w:tcPr>
          <w:p w:rsidR="00196A0A" w:rsidRPr="00196A0A" w:rsidRDefault="00196A0A" w:rsidP="006A532A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96A0A">
              <w:t xml:space="preserve">Устный счёт    </w:t>
            </w:r>
            <w:r w:rsidRPr="00196A0A">
              <w:rPr>
                <w:i/>
              </w:rPr>
              <w:t>Задачи в стихах. (Ответы заносим в таблицу)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 и взяла с собой цыплят.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Пять бежало впереди, два осталось позади.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Беспокоится их мать и не может сосчитать.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Сосчитайте</w:t>
            </w:r>
            <w:r w:rsidR="00B2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 xml:space="preserve">– ка, ребята, сколько было всех </w:t>
            </w:r>
            <w:r w:rsidR="00B27D1F" w:rsidRPr="00196A0A">
              <w:rPr>
                <w:rFonts w:ascii="Times New Roman" w:hAnsi="Times New Roman" w:cs="Times New Roman"/>
                <w:sz w:val="24"/>
                <w:szCs w:val="24"/>
              </w:rPr>
              <w:t>цыплят? (</w:t>
            </w:r>
            <w:r w:rsidRPr="00196A0A">
              <w:rPr>
                <w:rFonts w:ascii="Times New Roman" w:hAnsi="Times New Roman" w:cs="Times New Roman"/>
                <w:i/>
                <w:sz w:val="24"/>
                <w:szCs w:val="24"/>
              </w:rPr>
              <w:t>Семь</w:t>
            </w: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)(р)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На забор взлетел петух,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Там он встретил ещё двух.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тало петухов? </w:t>
            </w:r>
            <w:r w:rsidRPr="00196A0A">
              <w:rPr>
                <w:rFonts w:ascii="Times New Roman" w:hAnsi="Times New Roman" w:cs="Times New Roman"/>
                <w:i/>
                <w:sz w:val="24"/>
                <w:szCs w:val="24"/>
              </w:rPr>
              <w:t>(Три</w:t>
            </w: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)(п)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Четыре спелых груши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На веточке качалось.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Две груши снял Павлуша,</w:t>
            </w:r>
          </w:p>
          <w:p w:rsidR="00196A0A" w:rsidRPr="00196A0A" w:rsidRDefault="00196A0A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0A">
              <w:rPr>
                <w:rFonts w:ascii="Times New Roman" w:hAnsi="Times New Roman" w:cs="Times New Roman"/>
                <w:sz w:val="24"/>
                <w:szCs w:val="24"/>
              </w:rPr>
              <w:t>А сколько груш осталось? (2)(с)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К серой цапле на урок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Прилетело семь сорок.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А из них лишь три сороки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Приготовили уроки.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lastRenderedPageBreak/>
              <w:t>Сколько лодырей-сорок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Прилетело на урок?(4)(о)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rFonts w:eastAsiaTheme="minorEastAsia"/>
              </w:rPr>
              <w:t xml:space="preserve"> </w:t>
            </w:r>
            <w:r w:rsidRPr="000D4252">
              <w:rPr>
                <w:color w:val="000000"/>
              </w:rPr>
              <w:t>Три ромашки-желтоглазки,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0D4252">
              <w:rPr>
                <w:color w:val="000000"/>
              </w:rPr>
              <w:t>Два веселых василька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D4252">
              <w:rPr>
                <w:color w:val="000000"/>
              </w:rPr>
              <w:t xml:space="preserve"> Подарили маме дети.</w:t>
            </w:r>
          </w:p>
          <w:p w:rsidR="00196A0A" w:rsidRPr="000D4252" w:rsidRDefault="00196A0A" w:rsidP="006A53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D4252">
              <w:rPr>
                <w:color w:val="000000"/>
              </w:rPr>
              <w:t>Сколько же цветов в букете?(5)(р)</w:t>
            </w:r>
          </w:p>
          <w:p w:rsidR="00196A0A" w:rsidRPr="000D4252" w:rsidRDefault="00196A0A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На какие две группа можно разделить эти  цифры? (четные и нечетные)</w:t>
            </w:r>
          </w:p>
          <w:p w:rsidR="00196A0A" w:rsidRPr="000D4252" w:rsidRDefault="00196A0A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ложите эти числа в порядке возрастания (2,3,4,5,7) сложите слово из букв рядом с цифрами. Какое слово </w:t>
            </w:r>
            <w:r w:rsidR="00B27D1F"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ось? (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спорт)</w:t>
            </w:r>
          </w:p>
          <w:p w:rsidR="009B01EE" w:rsidRPr="00B27D1F" w:rsidRDefault="00196A0A" w:rsidP="00B2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Спортом занимайся, бегай, прыгай, закаляйся. 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Это первый  секрет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ообщил мудрец правителю. Как вы думаете, что нужно делать, чтобы быть здоровым?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(Нужно заниматься спортом).</w:t>
            </w:r>
          </w:p>
        </w:tc>
        <w:tc>
          <w:tcPr>
            <w:tcW w:w="1701" w:type="dxa"/>
          </w:tcPr>
          <w:p w:rsidR="009B01EE" w:rsidRPr="00B27D1F" w:rsidRDefault="00ED095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ссуждают</w:t>
            </w:r>
            <w:r w:rsidR="00DD0B20" w:rsidRPr="00B27D1F">
              <w:rPr>
                <w:rFonts w:ascii="Times New Roman" w:hAnsi="Times New Roman" w:cs="Times New Roman"/>
                <w:sz w:val="24"/>
                <w:szCs w:val="24"/>
              </w:rPr>
              <w:t>. Открывают первый секрет здоровья</w:t>
            </w:r>
          </w:p>
        </w:tc>
        <w:tc>
          <w:tcPr>
            <w:tcW w:w="1843" w:type="dxa"/>
          </w:tcPr>
          <w:p w:rsidR="00DE1389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B27D1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</w:t>
            </w:r>
            <w:r w:rsid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известного с помощью учителя.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9B01EE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</w:tcPr>
          <w:p w:rsidR="00B50804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оформлять свои мысли в устной форме;</w:t>
            </w:r>
            <w:r w:rsidR="00B50804"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B50804" w:rsidRPr="00B27D1F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</w:t>
            </w:r>
            <w:r w:rsidR="00B2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804"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 не совпадающих с его собственной, и ориентироваться на позицию партнера в общении и взаимодействии; учитывать разные </w:t>
            </w:r>
            <w:r w:rsidR="00B50804" w:rsidRPr="00B2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и интересы и обосновывать собственную позицию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01EE" w:rsidRPr="00B27D1F" w:rsidRDefault="00B50804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B27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лайде таблица с пустыми окнами. Отвечая на </w:t>
            </w:r>
            <w:r w:rsidR="00B27D1F" w:rsidRPr="00B27D1F">
              <w:rPr>
                <w:rFonts w:ascii="Times New Roman" w:hAnsi="Times New Roman"/>
                <w:sz w:val="24"/>
                <w:szCs w:val="24"/>
              </w:rPr>
              <w:t>вопрос,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 заносим цифры в таблицу</w:t>
            </w:r>
            <w:r w:rsidR="00DA365C" w:rsidRPr="00B27D1F">
              <w:rPr>
                <w:rFonts w:ascii="Times New Roman" w:hAnsi="Times New Roman"/>
                <w:sz w:val="24"/>
                <w:szCs w:val="24"/>
              </w:rPr>
              <w:t>, затем распределяем их по порядку.</w:t>
            </w:r>
          </w:p>
          <w:p w:rsidR="00DA365C" w:rsidRPr="00B27D1F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B27D1F">
              <w:rPr>
                <w:rFonts w:ascii="Times New Roman" w:hAnsi="Times New Roman"/>
                <w:sz w:val="24"/>
                <w:szCs w:val="24"/>
              </w:rPr>
              <w:t>Открывается лайд с первым секретом.</w:t>
            </w:r>
          </w:p>
        </w:tc>
      </w:tr>
      <w:tr w:rsidR="00686FF2" w:rsidTr="003A62DE">
        <w:tc>
          <w:tcPr>
            <w:tcW w:w="1951" w:type="dxa"/>
          </w:tcPr>
          <w:p w:rsidR="000433A8" w:rsidRPr="00E34840" w:rsidRDefault="000433A8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.</w:t>
            </w:r>
          </w:p>
          <w:p w:rsidR="009B01EE" w:rsidRPr="009B01EE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bCs/>
              </w:rPr>
              <w:t>Изучение нового материала.</w:t>
            </w:r>
          </w:p>
        </w:tc>
        <w:tc>
          <w:tcPr>
            <w:tcW w:w="5528" w:type="dxa"/>
          </w:tcPr>
          <w:p w:rsidR="000433A8" w:rsidRPr="000D4252" w:rsidRDefault="000433A8" w:rsidP="006A532A">
            <w:pPr>
              <w:pStyle w:val="a6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читает стихотворение А.П. Тимофеевского «Высокий – низкий»</w:t>
            </w:r>
          </w:p>
          <w:p w:rsidR="000433A8" w:rsidRPr="000D4252" w:rsidRDefault="000433A8" w:rsidP="006A532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Высокий дом многоэтажный,</w:t>
            </w:r>
          </w:p>
          <w:p w:rsidR="000433A8" w:rsidRPr="000D4252" w:rsidRDefault="000433A8" w:rsidP="006A532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Как великан – большой и важный.</w:t>
            </w:r>
          </w:p>
          <w:p w:rsidR="000433A8" w:rsidRPr="000D4252" w:rsidRDefault="000433A8" w:rsidP="006A532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Приземистый и низкий домик</w:t>
            </w:r>
          </w:p>
          <w:p w:rsidR="000433A8" w:rsidRPr="000D4252" w:rsidRDefault="000433A8" w:rsidP="006A532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ье с великаном – гномик. </w:t>
            </w:r>
          </w:p>
          <w:p w:rsidR="000433A8" w:rsidRPr="000D4252" w:rsidRDefault="000433A8" w:rsidP="006A532A">
            <w:pPr>
              <w:pStyle w:val="a6"/>
              <w:ind w:left="0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- О чём говорится в стихотворении? (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В стихотворение сравнивают большой дом с маленьким домиком).</w:t>
            </w:r>
          </w:p>
          <w:p w:rsidR="000433A8" w:rsidRPr="000D4252" w:rsidRDefault="000433A8" w:rsidP="003A62DE">
            <w:pPr>
              <w:pStyle w:val="a6"/>
              <w:ind w:left="0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равнить большой дом и маленький </w:t>
            </w:r>
            <w:r w:rsidR="00B27D1F" w:rsidRPr="000D4252">
              <w:rPr>
                <w:rFonts w:ascii="Times New Roman" w:hAnsi="Times New Roman" w:cs="Times New Roman"/>
                <w:sz w:val="24"/>
                <w:szCs w:val="24"/>
              </w:rPr>
              <w:t>домик? (</w:t>
            </w:r>
            <w:r w:rsidR="00B27D1F"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еть</w:t>
            </w:r>
            <w:r w:rsidR="00B27D1F">
              <w:rPr>
                <w:rFonts w:ascii="Times New Roman" w:hAnsi="Times New Roman" w:cs="Times New Roman"/>
                <w:i/>
                <w:sz w:val="24"/>
                <w:szCs w:val="24"/>
              </w:rPr>
              <w:t>, визуально.</w:t>
            </w:r>
          </w:p>
          <w:p w:rsidR="000433A8" w:rsidRPr="000D4252" w:rsidRDefault="000433A8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r w:rsidR="00B27D1F" w:rsidRPr="000D4252">
              <w:rPr>
                <w:rFonts w:ascii="Times New Roman" w:hAnsi="Times New Roman" w:cs="Times New Roman"/>
                <w:sz w:val="24"/>
                <w:szCs w:val="24"/>
              </w:rPr>
              <w:t>думаете,</w:t>
            </w:r>
            <w:r w:rsidR="00B50804">
              <w:rPr>
                <w:rFonts w:ascii="Times New Roman" w:hAnsi="Times New Roman" w:cs="Times New Roman"/>
                <w:sz w:val="24"/>
                <w:szCs w:val="24"/>
              </w:rPr>
              <w:t xml:space="preserve"> о чем пойдет речь на </w:t>
            </w:r>
            <w:r w:rsidR="00B27D1F">
              <w:rPr>
                <w:rFonts w:ascii="Times New Roman" w:hAnsi="Times New Roman" w:cs="Times New Roman"/>
                <w:sz w:val="24"/>
                <w:szCs w:val="24"/>
              </w:rPr>
              <w:t>уроке?</w:t>
            </w:r>
            <w:r w:rsidR="00B508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будем </w:t>
            </w:r>
            <w:r w:rsidR="00B27D1F"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)</w:t>
            </w:r>
            <w:r w:rsidR="00B27D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33A8" w:rsidRPr="000D4252" w:rsidRDefault="000433A8" w:rsidP="006A532A">
            <w:pPr>
              <w:pStyle w:val="a6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на уроке мы будем сравнивать математические объекты</w:t>
            </w:r>
            <w:r w:rsidR="00B27D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33A8" w:rsidRPr="000D4252" w:rsidRDefault="000433A8" w:rsidP="006A532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Кто может ответить, какова цель нашего урока?</w:t>
            </w:r>
          </w:p>
          <w:p w:rsidR="000433A8" w:rsidRPr="000D4252" w:rsidRDefault="000433A8" w:rsidP="006A532A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0D4252">
              <w:rPr>
                <w:i/>
                <w:color w:val="000000"/>
              </w:rPr>
              <w:t>Научиться сравнивать предметы (математические объекты)</w:t>
            </w:r>
            <w:r w:rsidR="00B27D1F">
              <w:rPr>
                <w:i/>
                <w:color w:val="000000"/>
              </w:rPr>
              <w:t>.</w:t>
            </w:r>
          </w:p>
          <w:p w:rsidR="000433A8" w:rsidRPr="000D4252" w:rsidRDefault="000433A8" w:rsidP="006A532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Как вы думаете, зачем нужно уметь сравнивать предметы?</w:t>
            </w:r>
          </w:p>
          <w:p w:rsidR="000433A8" w:rsidRPr="000D4252" w:rsidRDefault="000433A8" w:rsidP="006A532A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0D4252">
              <w:rPr>
                <w:i/>
                <w:color w:val="000000"/>
              </w:rPr>
              <w:lastRenderedPageBreak/>
              <w:t>-Чтобы видеть предметы с разных сторон, находить их отличия или наоборот сходства, выделять признаки</w:t>
            </w:r>
            <w:r w:rsidR="00B27D1F">
              <w:rPr>
                <w:i/>
                <w:color w:val="000000"/>
              </w:rPr>
              <w:t>.</w:t>
            </w:r>
          </w:p>
          <w:p w:rsidR="000433A8" w:rsidRPr="000D4252" w:rsidRDefault="000433A8" w:rsidP="006A532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D4252">
              <w:rPr>
                <w:color w:val="000000"/>
              </w:rPr>
              <w:t>Какие задачи мы поставим перед собой на сегодняшнем уроке.</w:t>
            </w:r>
          </w:p>
          <w:p w:rsidR="000433A8" w:rsidRPr="000D4252" w:rsidRDefault="000433A8" w:rsidP="006A532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i/>
                <w:color w:val="000000"/>
              </w:rPr>
            </w:pPr>
            <w:r w:rsidRPr="000D4252">
              <w:rPr>
                <w:i/>
                <w:color w:val="000000"/>
              </w:rPr>
              <w:t>Познакомится с правилами сравнения математических объектов</w:t>
            </w:r>
            <w:r w:rsidR="00B27D1F">
              <w:rPr>
                <w:i/>
                <w:color w:val="000000"/>
              </w:rPr>
              <w:t>.</w:t>
            </w:r>
          </w:p>
          <w:p w:rsidR="000433A8" w:rsidRPr="000D4252" w:rsidRDefault="000433A8" w:rsidP="006A532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i/>
                <w:color w:val="000000"/>
              </w:rPr>
            </w:pPr>
            <w:r w:rsidRPr="000D4252">
              <w:rPr>
                <w:i/>
                <w:color w:val="000000"/>
              </w:rPr>
              <w:t>Отрабатывать умение сравнивать.</w:t>
            </w:r>
          </w:p>
          <w:p w:rsidR="009B01EE" w:rsidRPr="00B27D1F" w:rsidRDefault="000433A8" w:rsidP="006A532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i/>
                <w:color w:val="000000"/>
              </w:rPr>
            </w:pPr>
            <w:r w:rsidRPr="000D4252">
              <w:rPr>
                <w:i/>
                <w:color w:val="000000"/>
              </w:rPr>
              <w:t>Узнавать новое.</w:t>
            </w:r>
          </w:p>
        </w:tc>
        <w:tc>
          <w:tcPr>
            <w:tcW w:w="1701" w:type="dxa"/>
          </w:tcPr>
          <w:p w:rsidR="009B01EE" w:rsidRPr="00B27D1F" w:rsidRDefault="00ED095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</w:t>
            </w:r>
            <w:r w:rsidR="00DD0B20"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>ставят цель, задачи на урок. Определяют тему урока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01EE" w:rsidRPr="00B27D1F" w:rsidRDefault="00DE1389" w:rsidP="006A532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формулирование ответов на 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; описание </w:t>
            </w:r>
            <w:r w:rsidR="00B27D1F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01EE" w:rsidRPr="00B27D1F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B27D1F">
              <w:rPr>
                <w:rFonts w:ascii="Times New Roman" w:hAnsi="Times New Roman" w:cs="Times New Roman"/>
                <w:sz w:val="24"/>
                <w:szCs w:val="24"/>
              </w:rPr>
              <w:t xml:space="preserve">: умение </w:t>
            </w:r>
            <w:r w:rsidRPr="00B27D1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</w:t>
            </w:r>
            <w:r w:rsid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01EE" w:rsidRPr="00B27D1F" w:rsidRDefault="00DA365C" w:rsidP="00B27D1F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B27D1F">
              <w:rPr>
                <w:rFonts w:ascii="Times New Roman" w:hAnsi="Times New Roman"/>
                <w:sz w:val="24"/>
                <w:szCs w:val="24"/>
              </w:rPr>
              <w:t>Учитель помогает в формулировке целей и задач урок</w:t>
            </w:r>
            <w:r w:rsidR="00B27D1F">
              <w:rPr>
                <w:rFonts w:ascii="Times New Roman" w:hAnsi="Times New Roman"/>
                <w:sz w:val="24"/>
                <w:szCs w:val="24"/>
              </w:rPr>
              <w:t>а</w:t>
            </w:r>
            <w:r w:rsidR="00564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FF2" w:rsidTr="003A62DE">
        <w:tc>
          <w:tcPr>
            <w:tcW w:w="1951" w:type="dxa"/>
          </w:tcPr>
          <w:p w:rsidR="000433A8" w:rsidRPr="00E34840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5528" w:type="dxa"/>
          </w:tcPr>
          <w:p w:rsidR="000433A8" w:rsidRPr="000D4252" w:rsidRDefault="000433A8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экран. Что вы </w:t>
            </w:r>
            <w:r w:rsidR="00564B93"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те? (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ческие фигуры)</w:t>
            </w:r>
          </w:p>
          <w:p w:rsidR="000433A8" w:rsidRPr="000D4252" w:rsidRDefault="000433A8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распределены?  По каким признакам? Сравните их 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меру)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е - меньше». А еще? 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цвету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) А еще? (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форме)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33A8" w:rsidRPr="000D4252" w:rsidRDefault="000433A8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встаньте рядом с соседом по парте. Кто выше?  </w:t>
            </w:r>
          </w:p>
          <w:p w:rsidR="000433A8" w:rsidRPr="000D4252" w:rsidRDefault="000433A8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У кого волосы длиннее?  У вас или у того, кто сидит перед вами? (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лушиваются ответы детей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0433A8" w:rsidRPr="000D4252" w:rsidRDefault="000433A8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йте вывод: что мы можем сделать с любыми двумя и более </w:t>
            </w:r>
            <w:r w:rsidR="00564B93"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?</w:t>
            </w:r>
            <w:r w:rsidR="00564B93"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D4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ть).  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им качествам можно сравнивать предметы? Какой вывод вы сделаете, сравнив отдельные предметы? (ответы детей).</w:t>
            </w:r>
          </w:p>
          <w:p w:rsidR="000433A8" w:rsidRPr="009B01EE" w:rsidRDefault="000433A8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0433A8" w:rsidRPr="00564B93" w:rsidRDefault="00ED095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ешают задачи, работают парами, сравнивают, делают выводы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433A8" w:rsidRPr="003A62DE" w:rsidRDefault="00DE1389" w:rsidP="003A62D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: выделение, формулирование познавательных задач, выбор наиболее эффективных способов их решения; умение осуществлять действие по образцу и заданному правилу, обозначая информацию моделью; </w:t>
            </w:r>
            <w:r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ние добывать новые знания: находить ответы на вопросы, используя  свой жизненный опыт и </w:t>
            </w:r>
            <w:r w:rsid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информацию, полученную на уроке</w:t>
            </w:r>
          </w:p>
        </w:tc>
        <w:tc>
          <w:tcPr>
            <w:tcW w:w="2126" w:type="dxa"/>
          </w:tcPr>
          <w:p w:rsidR="00DE1389" w:rsidRPr="00564B93" w:rsidRDefault="00DE1389" w:rsidP="00564B93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К:</w:t>
            </w:r>
            <w:r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ние оформлять свои мысли в устной форме; слушать и понимать речь других</w:t>
            </w:r>
          </w:p>
          <w:p w:rsidR="000433A8" w:rsidRPr="00564B93" w:rsidRDefault="00DE1389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:</w:t>
            </w:r>
            <w:r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ние работать по коллективно составленному плану</w:t>
            </w:r>
            <w:r w:rsid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3A8" w:rsidRPr="00564B93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B93">
              <w:rPr>
                <w:rFonts w:ascii="Times New Roman" w:hAnsi="Times New Roman"/>
                <w:sz w:val="24"/>
                <w:szCs w:val="24"/>
              </w:rPr>
              <w:t>Учитель помогает в построении правильности предложений, выводов</w:t>
            </w:r>
            <w:r w:rsidR="00564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FF2" w:rsidTr="003A62DE">
        <w:tc>
          <w:tcPr>
            <w:tcW w:w="1951" w:type="dxa"/>
          </w:tcPr>
          <w:p w:rsidR="000433A8" w:rsidRPr="00E34840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: «Составим поезда»</w:t>
            </w:r>
          </w:p>
        </w:tc>
        <w:tc>
          <w:tcPr>
            <w:tcW w:w="5528" w:type="dxa"/>
          </w:tcPr>
          <w:p w:rsidR="00E34840" w:rsidRPr="000D4252" w:rsidRDefault="00564B93" w:rsidP="00564B93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гры </w:t>
            </w:r>
            <w:r w:rsidR="00E34840" w:rsidRPr="000D425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7 учеников. Они составляют </w:t>
            </w:r>
            <w:r w:rsidR="00E3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840"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оезд из 7      вагонов. Затем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="00E34840"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5 учеников, они составляют поезд из 5 вагонов «Какой поезд длиннее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?» -</w:t>
            </w:r>
            <w:r w:rsidR="00E34840"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т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педагог. -</w:t>
            </w:r>
            <w:r w:rsidR="00E34840"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Какой короче? Где вагонов больше? Где меньше? Как    уравнять поезда по числу вагонов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выполняе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екрет здоровья открывается.        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(Отказ от вредных привычек)</w:t>
            </w:r>
          </w:p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 Вредные привычки, пусть горят как спички. Чтобы вырасти здоровым, крепким, жизнерадостным,  нужно отказаться от вредных привычек. 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Это  второй секрет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, который сообщил мудрец правителю.</w:t>
            </w:r>
          </w:p>
          <w:p w:rsidR="000433A8" w:rsidRPr="00564B93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Что мы относим к вредным привычкам? </w:t>
            </w:r>
          </w:p>
        </w:tc>
        <w:tc>
          <w:tcPr>
            <w:tcW w:w="1701" w:type="dxa"/>
          </w:tcPr>
          <w:p w:rsidR="000433A8" w:rsidRPr="00564B93" w:rsidRDefault="00DD0B2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>Дети активно</w:t>
            </w:r>
            <w:r w:rsidR="00ED095E"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 играют, попутно решая учебные задачи, отвечают на вопросы</w:t>
            </w: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>. Открывают секрет здоровья.</w:t>
            </w:r>
          </w:p>
        </w:tc>
        <w:tc>
          <w:tcPr>
            <w:tcW w:w="1843" w:type="dxa"/>
          </w:tcPr>
          <w:p w:rsidR="000433A8" w:rsidRPr="00564B93" w:rsidRDefault="00564B93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389"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своение методов информационного поиска, овладение способностью выделять информацию, содержащую существенные признаки, практическое ее использование на </w:t>
            </w: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>межпредмет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33A8" w:rsidRPr="00564B93" w:rsidRDefault="000433A8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3A8" w:rsidRPr="00564B93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B93">
              <w:rPr>
                <w:rFonts w:ascii="Times New Roman" w:hAnsi="Times New Roman"/>
                <w:sz w:val="24"/>
                <w:szCs w:val="24"/>
              </w:rPr>
              <w:t>Отк</w:t>
            </w:r>
            <w:r w:rsidR="00564B93">
              <w:rPr>
                <w:rFonts w:ascii="Times New Roman" w:hAnsi="Times New Roman"/>
                <w:sz w:val="24"/>
                <w:szCs w:val="24"/>
              </w:rPr>
              <w:t>рывается второй секрет здоровья.</w:t>
            </w:r>
          </w:p>
        </w:tc>
      </w:tr>
      <w:tr w:rsidR="00E34840" w:rsidTr="003A62DE">
        <w:tc>
          <w:tcPr>
            <w:tcW w:w="1951" w:type="dxa"/>
          </w:tcPr>
          <w:p w:rsidR="00E34840" w:rsidRPr="00E34840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</w:tc>
        <w:tc>
          <w:tcPr>
            <w:tcW w:w="5528" w:type="dxa"/>
          </w:tcPr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. Что нужно вспомнить, выполняя это задание?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(Состав чис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 Заселите домик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. Повторите с другом  состав числа. </w:t>
            </w:r>
          </w:p>
          <w:p w:rsidR="00E34840" w:rsidRPr="000D4252" w:rsidRDefault="005D0D29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left:0;text-align:left;margin-left:221.6pt;margin-top:2.15pt;width:55.5pt;height:36pt;z-index:251658240">
                  <v:textbox style="mso-next-textbox:#_x0000_s1026">
                    <w:txbxContent>
                      <w:p w:rsidR="00E34840" w:rsidRPr="00E21AFD" w:rsidRDefault="00E34840" w:rsidP="00E34840">
                        <w:pPr>
                          <w:rPr>
                            <w:sz w:val="28"/>
                            <w:szCs w:val="28"/>
                          </w:rPr>
                        </w:pPr>
                        <w:r w:rsidRPr="00E21AFD">
                          <w:rPr>
                            <w:sz w:val="28"/>
                            <w:szCs w:val="28"/>
                          </w:rPr>
                          <w:t xml:space="preserve">  8 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838325" cy="1790700"/>
                              <wp:effectExtent l="19050" t="0" r="9525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179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2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356"/>
            </w:tblGrid>
            <w:tr w:rsidR="00E34840" w:rsidRPr="000D4252" w:rsidTr="00E34840">
              <w:trPr>
                <w:trHeight w:val="289"/>
              </w:trPr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4840" w:rsidRPr="000D4252" w:rsidTr="00E34840">
              <w:trPr>
                <w:trHeight w:val="298"/>
              </w:trPr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34840" w:rsidRPr="000D4252" w:rsidTr="00E34840">
              <w:trPr>
                <w:trHeight w:val="298"/>
              </w:trPr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4840" w:rsidRPr="000D4252" w:rsidTr="00E34840">
              <w:trPr>
                <w:trHeight w:val="298"/>
              </w:trPr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4840" w:rsidRPr="000D4252" w:rsidTr="00E34840">
              <w:trPr>
                <w:trHeight w:val="369"/>
              </w:trPr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E34840" w:rsidRPr="000D4252" w:rsidRDefault="00E34840" w:rsidP="006A532A">
                  <w:pPr>
                    <w:tabs>
                      <w:tab w:val="left" w:pos="4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ыполняе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секрет здоровья открывае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(Режим дня)</w:t>
            </w:r>
          </w:p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мни твердо, что режим людям всем необходим. 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Это  третий секрет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, который сообщил мудрец правителю.</w:t>
            </w:r>
          </w:p>
          <w:p w:rsidR="00E34840" w:rsidRPr="00564B93" w:rsidRDefault="00E34840" w:rsidP="00564B93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нужно соблюдать режим дня? (Чтобы быть здоровым, собранным, хорошо </w:t>
            </w:r>
            <w:r w:rsidR="00564B93" w:rsidRPr="000D4252">
              <w:rPr>
                <w:rFonts w:ascii="Times New Roman" w:hAnsi="Times New Roman" w:cs="Times New Roman"/>
                <w:sz w:val="24"/>
                <w:szCs w:val="24"/>
              </w:rPr>
              <w:t>учиться…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34840" w:rsidRPr="00564B93" w:rsidRDefault="00564B93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D095E" w:rsidRPr="00564B93">
              <w:rPr>
                <w:rFonts w:ascii="Times New Roman" w:hAnsi="Times New Roman" w:cs="Times New Roman"/>
                <w:sz w:val="24"/>
                <w:szCs w:val="24"/>
              </w:rPr>
              <w:t>читают, отвечают на вопросы</w:t>
            </w:r>
            <w:r w:rsidR="00DD0B20" w:rsidRPr="00564B93">
              <w:rPr>
                <w:rFonts w:ascii="Times New Roman" w:hAnsi="Times New Roman" w:cs="Times New Roman"/>
                <w:sz w:val="24"/>
                <w:szCs w:val="24"/>
              </w:rPr>
              <w:t>, подбирают числа. Открывают секрет здоровья.</w:t>
            </w:r>
          </w:p>
        </w:tc>
        <w:tc>
          <w:tcPr>
            <w:tcW w:w="1843" w:type="dxa"/>
          </w:tcPr>
          <w:p w:rsidR="00E34840" w:rsidRPr="00564B93" w:rsidRDefault="00564B93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073F"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ответов на вопросы; описание предмета; умение </w:t>
            </w:r>
            <w:r w:rsidR="00D1073F"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="00D1073F" w:rsidRPr="00564B93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D1073F"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добывать </w:t>
            </w:r>
            <w:r w:rsidR="00D1073F"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новые знания: находить ответы на вопросы, используя свой жизненный опыт и информацию, полученную на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роке.</w:t>
            </w:r>
            <w:r w:rsidR="00D1073F"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6" w:type="dxa"/>
          </w:tcPr>
          <w:p w:rsidR="00D1073F" w:rsidRPr="00564B93" w:rsidRDefault="00D1073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:</w:t>
            </w: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ая оценка содержания темы, осознание ответственности за общее дело; </w:t>
            </w:r>
          </w:p>
          <w:p w:rsidR="00E34840" w:rsidRPr="00564B93" w:rsidRDefault="00D1073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93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</w:t>
            </w:r>
            <w:r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умение работать в паре; слушать и понимать речь других; следование психологическим принципам общения и овладение </w:t>
            </w:r>
            <w:r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адекватным межличностным </w:t>
            </w:r>
            <w:r w:rsidR="00564B93" w:rsidRP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осприятием</w:t>
            </w:r>
            <w:r w:rsidR="00564B93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  <w:r w:rsidR="0056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93"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34840" w:rsidRPr="00564B93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564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ваем 3 </w:t>
            </w:r>
            <w:r w:rsidR="00564B93" w:rsidRPr="00564B93">
              <w:rPr>
                <w:rFonts w:ascii="Times New Roman" w:hAnsi="Times New Roman"/>
                <w:sz w:val="24"/>
                <w:szCs w:val="24"/>
              </w:rPr>
              <w:t>секрет на</w:t>
            </w:r>
            <w:r w:rsidRPr="00564B93">
              <w:rPr>
                <w:rFonts w:ascii="Times New Roman" w:hAnsi="Times New Roman"/>
                <w:sz w:val="24"/>
                <w:szCs w:val="24"/>
              </w:rPr>
              <w:t xml:space="preserve"> слайде</w:t>
            </w:r>
            <w:r w:rsidR="00564B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4840" w:rsidTr="003A62DE">
        <w:tc>
          <w:tcPr>
            <w:tcW w:w="1951" w:type="dxa"/>
          </w:tcPr>
          <w:p w:rsidR="00E34840" w:rsidRPr="00E34840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Физ.минутка</w:t>
            </w:r>
          </w:p>
          <w:p w:rsidR="00E34840" w:rsidRPr="009B01EE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34840" w:rsidRPr="009B01EE" w:rsidRDefault="00E34840" w:rsidP="006A532A">
            <w:pPr>
              <w:pStyle w:val="a4"/>
              <w:spacing w:before="0" w:beforeAutospacing="0" w:after="0" w:afterAutospacing="0"/>
            </w:pPr>
            <w:r>
              <w:t>Видео</w:t>
            </w:r>
            <w:r w:rsidR="00564B93">
              <w:t>-</w:t>
            </w:r>
            <w:r>
              <w:t>физминутка</w:t>
            </w:r>
          </w:p>
        </w:tc>
        <w:tc>
          <w:tcPr>
            <w:tcW w:w="1701" w:type="dxa"/>
          </w:tcPr>
          <w:p w:rsidR="00E34840" w:rsidRPr="00564B93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B93">
              <w:rPr>
                <w:rFonts w:ascii="Times New Roman" w:hAnsi="Times New Roman" w:cs="Times New Roman"/>
                <w:sz w:val="24"/>
                <w:szCs w:val="24"/>
              </w:rPr>
              <w:t>Дети повторяют за героями на экране</w:t>
            </w:r>
          </w:p>
        </w:tc>
        <w:tc>
          <w:tcPr>
            <w:tcW w:w="1843" w:type="dxa"/>
          </w:tcPr>
          <w:p w:rsidR="00E34840" w:rsidRPr="00DA365C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4840" w:rsidRPr="00B50804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34840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Tr="003A62DE">
        <w:tc>
          <w:tcPr>
            <w:tcW w:w="1951" w:type="dxa"/>
          </w:tcPr>
          <w:p w:rsidR="00E34840" w:rsidRPr="00E34840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Работа по теме урока.</w:t>
            </w:r>
            <w:r w:rsidRPr="00E3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  <w:p w:rsidR="00E34840" w:rsidRPr="009B01EE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34840" w:rsidRPr="000D4252" w:rsidRDefault="00E34840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</w:t>
            </w:r>
            <w:r w:rsidR="00564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564B93" w:rsidRPr="000D42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очитай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записи.</w:t>
            </w:r>
          </w:p>
          <w:p w:rsidR="00E34840" w:rsidRPr="000D4252" w:rsidRDefault="00E34840" w:rsidP="006D4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столбцы с одинаковыми арифметическими действиями? (3 и 4)</w:t>
            </w:r>
            <w:r w:rsidR="006D46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4840" w:rsidRPr="000D4252" w:rsidRDefault="00E34840" w:rsidP="006D4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столбцы с одинаковыми результатами, чтоб в каждом сто</w:t>
            </w:r>
            <w:r w:rsidR="006D46B6">
              <w:rPr>
                <w:rFonts w:ascii="Times New Roman" w:eastAsia="Times New Roman" w:hAnsi="Times New Roman" w:cs="Times New Roman"/>
                <w:sz w:val="24"/>
                <w:szCs w:val="24"/>
              </w:rPr>
              <w:t>лбике ответ был один и тот же (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1,2,4)</w:t>
            </w:r>
          </w:p>
          <w:p w:rsidR="00E34840" w:rsidRPr="000D4252" w:rsidRDefault="00E34840" w:rsidP="006D4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</w:t>
            </w:r>
            <w:r w:rsidRPr="000D42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_ сколько всего листьев на рисунке? (всего 9 листьев)</w:t>
            </w:r>
          </w:p>
          <w:p w:rsidR="00E34840" w:rsidRPr="000D4252" w:rsidRDefault="00E34840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отличаются листья? (Цветом формой)</w:t>
            </w:r>
          </w:p>
          <w:p w:rsidR="00E34840" w:rsidRPr="000D4252" w:rsidRDefault="00E34840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желтых листьев, зеленых, красных (5,2,1)</w:t>
            </w:r>
          </w:p>
          <w:p w:rsidR="00E34840" w:rsidRPr="000D4252" w:rsidRDefault="00E34840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листьев с клена? (4) Сколько  дуба(5)</w:t>
            </w:r>
          </w:p>
          <w:p w:rsidR="00E34840" w:rsidRPr="000D4252" w:rsidRDefault="00E34840" w:rsidP="006A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думайте к рисунку и записи </w:t>
            </w:r>
            <w:r w:rsidR="006D46B6"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! (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3 жел</w:t>
            </w:r>
            <w:r w:rsidR="006D4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х </w:t>
            </w:r>
            <w:r w:rsidRPr="000D4252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ых листочка и еще 1 красный. Сколько всего было кленовых листочков?)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ыполняю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секрет здоровья открывае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(Правильное питание)</w:t>
            </w:r>
          </w:p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Будешь правильно питаться, со здоровьем будешь знаться! 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Это  четвёртый секрет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, который сообщил мудрец правителю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- Что значит правильно питаться?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ть в одно и то же время, есть больше фруктов, овощей,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лени, молочных продуктов…)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Pr="009B01EE" w:rsidRDefault="00E34840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34840" w:rsidRPr="006D46B6" w:rsidRDefault="00ED095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</w:t>
            </w:r>
            <w:r w:rsidR="006D46B6" w:rsidRPr="006D46B6">
              <w:rPr>
                <w:rFonts w:ascii="Times New Roman" w:hAnsi="Times New Roman" w:cs="Times New Roman"/>
                <w:sz w:val="24"/>
                <w:szCs w:val="24"/>
              </w:rPr>
              <w:t>учебником, находят</w:t>
            </w:r>
            <w:r w:rsidR="00DD0B20"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, выделяют признаки предметов, 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>решают примеры, отвечают на вопросы, открывают секрет здоровья.</w:t>
            </w:r>
          </w:p>
          <w:p w:rsidR="00ED095E" w:rsidRPr="006D46B6" w:rsidRDefault="00ED095E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840" w:rsidRPr="006D46B6" w:rsidRDefault="00577E6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П:</w:t>
            </w:r>
            <w:r w:rsidRPr="006D46B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34840" w:rsidRPr="006D46B6" w:rsidRDefault="00577E6F" w:rsidP="003A62DE">
            <w:pPr>
              <w:tabs>
                <w:tab w:val="left" w:pos="720"/>
                <w:tab w:val="left" w:pos="900"/>
              </w:tabs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: овладение действиями, готовность взаимодействия со взрослыми и сверстниками в учебной деятельности, выполнение учебных действий в сотрудничестве с учителем; уметь вносить необходимые коррективы в действие после его завершения на основе его оценки и учёта характера сделанных ошибок                                </w:t>
            </w:r>
            <w:r w:rsidRPr="006D46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: овладение навыками речевого 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бражения содержания совершаемых действий,  способностью с помощью вопросов,  материалов учебника добывать и использовать недостающую информацию;                                        </w:t>
            </w:r>
            <w:r w:rsidRPr="006D46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46B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пособность к самооценке на основе критерия успешности учебной деятельности.                                        </w:t>
            </w:r>
          </w:p>
        </w:tc>
        <w:tc>
          <w:tcPr>
            <w:tcW w:w="1701" w:type="dxa"/>
          </w:tcPr>
          <w:p w:rsidR="00E34840" w:rsidRPr="006D46B6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D46B6">
              <w:rPr>
                <w:rFonts w:ascii="Times New Roman" w:hAnsi="Times New Roman"/>
                <w:sz w:val="24"/>
                <w:szCs w:val="24"/>
              </w:rPr>
              <w:lastRenderedPageBreak/>
              <w:t>Контроль, помощь в трудных моментах</w:t>
            </w:r>
          </w:p>
        </w:tc>
      </w:tr>
      <w:tr w:rsidR="00E34840" w:rsidTr="003A62DE">
        <w:trPr>
          <w:trHeight w:val="4959"/>
        </w:trPr>
        <w:tc>
          <w:tcPr>
            <w:tcW w:w="1951" w:type="dxa"/>
          </w:tcPr>
          <w:p w:rsidR="00E34840" w:rsidRPr="00E34840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 на печатной основе</w:t>
            </w:r>
          </w:p>
        </w:tc>
        <w:tc>
          <w:tcPr>
            <w:tcW w:w="5528" w:type="dxa"/>
          </w:tcPr>
          <w:p w:rsidR="00E34840" w:rsidRDefault="00E34840" w:rsidP="006A532A">
            <w:pPr>
              <w:pStyle w:val="a4"/>
              <w:spacing w:before="0" w:beforeAutospacing="0" w:after="0" w:afterAutospacing="0"/>
            </w:pPr>
            <w:r w:rsidRPr="00E34840">
              <w:t>Стр. 50-51 задание №1,2,5</w:t>
            </w:r>
          </w:p>
          <w:p w:rsidR="00E34840" w:rsidRPr="00E34840" w:rsidRDefault="00E34840" w:rsidP="006A532A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З</w:t>
            </w:r>
            <w:r w:rsidRPr="000D4252">
              <w:rPr>
                <w:b/>
              </w:rPr>
              <w:t>адание выполняется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секрет здоровья открывается.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(Гигиена)</w:t>
            </w:r>
          </w:p>
          <w:p w:rsidR="00E34840" w:rsidRPr="000D4252" w:rsidRDefault="00E34840" w:rsidP="006A532A">
            <w:pPr>
              <w:tabs>
                <w:tab w:val="left" w:pos="4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Руки мойте  перед едой и всегда дружите  с водой. </w:t>
            </w: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t>Это  пятый секрет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, который сообщил мудрец правителю.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Личная гигиена- соблюдение чистоты тела. </w:t>
            </w: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На слайде появляется схема:</w:t>
            </w: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443484" distR="453390" simplePos="0" relativeHeight="251657216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635</wp:posOffset>
                  </wp:positionV>
                  <wp:extent cx="2352675" cy="1304925"/>
                  <wp:effectExtent l="0" t="38100" r="0" b="0"/>
                  <wp:wrapNone/>
                  <wp:docPr id="3" name="Схе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Pr="000D4252" w:rsidRDefault="00E34840" w:rsidP="006A532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делать, чтобы быть здоровым?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(Заниматься спортом, отказаться от вредных привычек, соблюдать режим дня, правильно питаться, соблюдать гигиену)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Теперь послушайте конец притчи.</w:t>
            </w:r>
          </w:p>
          <w:p w:rsidR="00E34840" w:rsidRPr="00E34840" w:rsidRDefault="00E34840" w:rsidP="006A532A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Выслушал правитель мудреца и приказал открыть школу здоровья для всех детей своей страны.</w:t>
            </w:r>
          </w:p>
          <w:p w:rsidR="00E34840" w:rsidRDefault="00E34840" w:rsidP="006A532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E34840" w:rsidRPr="009B01EE" w:rsidRDefault="00E34840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DD0B20" w:rsidRPr="003A62DE" w:rsidRDefault="00DD0B20" w:rsidP="006A5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работая в парах,</w:t>
            </w:r>
            <w:r w:rsidR="00577E6F"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ют на партах такие же 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как в этом задании и разбивают их на группы. После</w:t>
            </w:r>
          </w:p>
          <w:p w:rsidR="00DD0B20" w:rsidRPr="003A62DE" w:rsidRDefault="00DD0B20" w:rsidP="006A5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этой работы делается </w:t>
            </w:r>
            <w:r w:rsidR="00577E6F" w:rsidRPr="003A62DE">
              <w:rPr>
                <w:rFonts w:ascii="Times New Roman" w:hAnsi="Times New Roman" w:cs="Times New Roman"/>
                <w:sz w:val="24"/>
                <w:szCs w:val="24"/>
              </w:rPr>
              <w:t>проверка: к доске поочередно вы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ходят представител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 каждого ряда и разбивают фигуры на группы</w:t>
            </w:r>
          </w:p>
          <w:p w:rsidR="00DD0B20" w:rsidRPr="003A62DE" w:rsidRDefault="00DD0B2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с объяснением.</w:t>
            </w:r>
          </w:p>
          <w:p w:rsidR="00DD0B20" w:rsidRPr="003A62DE" w:rsidRDefault="00DD0B2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по эталону.</w:t>
            </w:r>
          </w:p>
          <w:p w:rsidR="00DD0B20" w:rsidRPr="003A62DE" w:rsidRDefault="00DD0B20" w:rsidP="006D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 помощью учителя место своего затруднения, 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причину, исправляют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E34840" w:rsidRPr="003A62DE" w:rsidRDefault="00577E6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95E" w:rsidRPr="003A62DE">
              <w:rPr>
                <w:rFonts w:ascii="Times New Roman" w:hAnsi="Times New Roman" w:cs="Times New Roman"/>
                <w:sz w:val="24"/>
                <w:szCs w:val="24"/>
              </w:rPr>
              <w:t>ткрывают все секреты здоровья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840" w:rsidRPr="003A62DE" w:rsidRDefault="00577E6F" w:rsidP="003A62DE">
            <w:pPr>
              <w:tabs>
                <w:tab w:val="left" w:pos="720"/>
                <w:tab w:val="left" w:pos="900"/>
              </w:tabs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П:</w:t>
            </w:r>
            <w:r w:rsidRPr="003A62D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осуществ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лять сравнение и классификацию.</w:t>
            </w:r>
          </w:p>
        </w:tc>
        <w:tc>
          <w:tcPr>
            <w:tcW w:w="2126" w:type="dxa"/>
          </w:tcPr>
          <w:p w:rsidR="00E34840" w:rsidRPr="003A62DE" w:rsidRDefault="00577E6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: овладение пооперационными действиями, готовность взаимодействия со взрослыми и сверстниками в учебной деятельности, выполнение учебных действий в сотрудничестве с учителем; уметь вносить необходимые коррективы в действие после его завершения на основе его оценки и учёта характера 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ных ошибо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A62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: овладение навыками речевого отображения содержания совершаемых 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действий, способностью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>вопросов, материалов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добывать и использовать недостающую </w:t>
            </w:r>
            <w:r w:rsidR="006D46B6"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A62D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A6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62D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пособность к самооценке на основе критерия успешности учебной </w:t>
            </w:r>
            <w:r w:rsidR="006D46B6" w:rsidRPr="003A62D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деятельности.</w:t>
            </w:r>
            <w:r w:rsidRPr="003A62DE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701" w:type="dxa"/>
          </w:tcPr>
          <w:p w:rsidR="00E34840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Tr="003A62DE">
        <w:tc>
          <w:tcPr>
            <w:tcW w:w="1951" w:type="dxa"/>
          </w:tcPr>
          <w:p w:rsidR="00E34840" w:rsidRP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34840" w:rsidRPr="009B01EE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Ребята а какое настроение у вас к концу </w:t>
            </w:r>
            <w:r w:rsidR="006D46B6" w:rsidRPr="000D4252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  <w:r w:rsidR="006D46B6"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смайлы)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Что особенно запомнилось на уроке? </w:t>
            </w: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- Были ли трудные для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- По каким признакам можно сравнивать предметы?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46B6" w:rsidRPr="000D4252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а какой скоро праздник? </w:t>
            </w:r>
            <w:r w:rsidRPr="000D4252">
              <w:rPr>
                <w:rFonts w:ascii="Times New Roman" w:hAnsi="Times New Roman" w:cs="Times New Roman"/>
                <w:i/>
                <w:sz w:val="24"/>
                <w:szCs w:val="24"/>
              </w:rPr>
              <w:t>(Новый год)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840" w:rsidRPr="00E34840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 xml:space="preserve">А что принято ставить на 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 xml:space="preserve">овый год дома? </w:t>
            </w: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(ёлку)</w:t>
            </w:r>
          </w:p>
          <w:p w:rsidR="00E34840" w:rsidRPr="00E34840" w:rsidRDefault="00E34840" w:rsidP="006A5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 xml:space="preserve">А что нужно сделать с елкой? </w:t>
            </w: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(нарядить ее)</w:t>
            </w:r>
          </w:p>
          <w:p w:rsidR="00E34840" w:rsidRP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sz w:val="24"/>
                <w:szCs w:val="24"/>
              </w:rPr>
              <w:t xml:space="preserve">Вот и мы с вами нарядим нашу ёлку. </w:t>
            </w:r>
          </w:p>
          <w:p w:rsidR="00E34840" w:rsidRPr="000D4252" w:rsidRDefault="00E34840" w:rsidP="006D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- Оцен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 xml:space="preserve">ите свою работу на уроке. Если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урок понравился и вам всё понятно, у вас не было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6B6" w:rsidRPr="000D4252">
              <w:rPr>
                <w:rFonts w:ascii="Times New Roman" w:hAnsi="Times New Roman" w:cs="Times New Roman"/>
                <w:sz w:val="24"/>
                <w:szCs w:val="24"/>
              </w:rPr>
              <w:t>повесьте синюю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6B6" w:rsidRPr="000D4252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. Если вы что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>- то не совсем поняли, затруднялись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жёлтую игрушку. Если было </w:t>
            </w:r>
            <w:r w:rsidR="006D46B6" w:rsidRPr="000D4252">
              <w:rPr>
                <w:rFonts w:ascii="Times New Roman" w:hAnsi="Times New Roman" w:cs="Times New Roman"/>
                <w:sz w:val="24"/>
                <w:szCs w:val="24"/>
              </w:rPr>
              <w:t>трудно на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уроке и требуется помощь учителя -красную игрушку. </w:t>
            </w:r>
          </w:p>
          <w:p w:rsidR="00E34840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- А еще, ребята, чтобы сохранить </w:t>
            </w:r>
            <w:r w:rsidR="003A62DE">
              <w:rPr>
                <w:rFonts w:ascii="Times New Roman" w:hAnsi="Times New Roman" w:cs="Times New Roman"/>
                <w:sz w:val="24"/>
                <w:szCs w:val="24"/>
              </w:rPr>
              <w:t>свое здоровье и здоровье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х</w:t>
            </w:r>
            <w:r w:rsidR="003A6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 нам всем необходима доброта.  Давайте хором пожелаем друг другу: 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" Будьте здоровы!” </w:t>
            </w:r>
          </w:p>
          <w:p w:rsidR="00E34840" w:rsidRPr="000D4252" w:rsidRDefault="00E34840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252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отличную работу!  </w:t>
            </w:r>
          </w:p>
          <w:p w:rsidR="00E34840" w:rsidRPr="009B01EE" w:rsidRDefault="00E34840" w:rsidP="006A532A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577E6F" w:rsidRPr="006D46B6" w:rsidRDefault="00577E6F" w:rsidP="006A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E34840" w:rsidRPr="006D46B6" w:rsidRDefault="00577E6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>Делают самооценку.</w:t>
            </w:r>
          </w:p>
        </w:tc>
        <w:tc>
          <w:tcPr>
            <w:tcW w:w="1843" w:type="dxa"/>
          </w:tcPr>
          <w:p w:rsidR="00E34840" w:rsidRPr="006D46B6" w:rsidRDefault="00E34840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77E6F" w:rsidRPr="006D46B6" w:rsidRDefault="00577E6F" w:rsidP="006A532A">
            <w:pPr>
              <w:pStyle w:val="a6"/>
              <w:ind w:left="0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6B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оценивать правильность выполнения действия на уровне адекватной ретроспективной оценки</w:t>
            </w:r>
            <w:r w:rsidR="006D46B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E34840" w:rsidRPr="006D46B6" w:rsidRDefault="00577E6F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B6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</w:t>
            </w:r>
            <w:r w:rsidRPr="006D46B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яя позиция школьника на </w:t>
            </w:r>
            <w:r w:rsidRPr="006D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ложительного отношения к школе, ориентации на содержательные моменты школьной действительности и принятия образца «хорошего ученика»</w:t>
            </w:r>
            <w:r w:rsidR="006D4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4840" w:rsidRPr="006D46B6" w:rsidRDefault="00DA365C" w:rsidP="006A532A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6D4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чь детям </w:t>
            </w:r>
            <w:r w:rsidR="006D46B6" w:rsidRPr="006D46B6">
              <w:rPr>
                <w:rFonts w:ascii="Times New Roman" w:hAnsi="Times New Roman"/>
                <w:sz w:val="24"/>
                <w:szCs w:val="24"/>
              </w:rPr>
              <w:t>выявить затруднительные</w:t>
            </w:r>
            <w:r w:rsidRPr="006D46B6">
              <w:rPr>
                <w:rFonts w:ascii="Times New Roman" w:hAnsi="Times New Roman"/>
                <w:sz w:val="24"/>
                <w:szCs w:val="24"/>
              </w:rPr>
              <w:t xml:space="preserve"> моменты, обговорить их</w:t>
            </w:r>
            <w:r w:rsidR="006D4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F2006" w:rsidRDefault="001F2006" w:rsidP="0085072A">
      <w:pPr>
        <w:spacing w:line="240" w:lineRule="auto"/>
      </w:pPr>
    </w:p>
    <w:sectPr w:rsidR="001F2006" w:rsidSect="003A62D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96C"/>
    <w:multiLevelType w:val="hybridMultilevel"/>
    <w:tmpl w:val="B4EC5A56"/>
    <w:lvl w:ilvl="0" w:tplc="0740A16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562"/>
    <w:multiLevelType w:val="hybridMultilevel"/>
    <w:tmpl w:val="F8486C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B62CC"/>
    <w:multiLevelType w:val="hybridMultilevel"/>
    <w:tmpl w:val="5010F7AC"/>
    <w:lvl w:ilvl="0" w:tplc="436618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425D9"/>
    <w:multiLevelType w:val="multilevel"/>
    <w:tmpl w:val="5EBCED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443A"/>
    <w:rsid w:val="000433A8"/>
    <w:rsid w:val="00196A0A"/>
    <w:rsid w:val="001F2006"/>
    <w:rsid w:val="003A62DE"/>
    <w:rsid w:val="00564B93"/>
    <w:rsid w:val="00577E6F"/>
    <w:rsid w:val="005D0D29"/>
    <w:rsid w:val="00686FF2"/>
    <w:rsid w:val="006A532A"/>
    <w:rsid w:val="006D46B6"/>
    <w:rsid w:val="0085072A"/>
    <w:rsid w:val="008F25AC"/>
    <w:rsid w:val="009B01EE"/>
    <w:rsid w:val="00AC2AB2"/>
    <w:rsid w:val="00B1417F"/>
    <w:rsid w:val="00B27D1F"/>
    <w:rsid w:val="00B50804"/>
    <w:rsid w:val="00D1073F"/>
    <w:rsid w:val="00D56151"/>
    <w:rsid w:val="00DA365C"/>
    <w:rsid w:val="00DD0B20"/>
    <w:rsid w:val="00DE1389"/>
    <w:rsid w:val="00E34840"/>
    <w:rsid w:val="00ED095E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679D64E-AE1A-4746-8CF6-5D09BFED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2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443A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3">
    <w:name w:val="Основной текст_"/>
    <w:basedOn w:val="a0"/>
    <w:link w:val="31"/>
    <w:rsid w:val="00F9443A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443A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3"/>
    <w:rsid w:val="00F9443A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9pt0pt">
    <w:name w:val="Основной текст + 9 pt;Интервал 0 pt"/>
    <w:basedOn w:val="a3"/>
    <w:rsid w:val="00F944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F9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0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196A0A"/>
    <w:pPr>
      <w:ind w:left="720"/>
      <w:contextualSpacing/>
    </w:pPr>
  </w:style>
  <w:style w:type="paragraph" w:customStyle="1" w:styleId="c0">
    <w:name w:val="c0"/>
    <w:basedOn w:val="a"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62D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97404-ACC6-439C-A4CC-E3266BDDAEE1}" type="doc">
      <dgm:prSet loTypeId="urn:microsoft.com/office/officeart/2005/8/layout/radial5" loCatId="cycle" qsTypeId="urn:microsoft.com/office/officeart/2005/8/quickstyle/simple1#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74737C3-DBF4-4CDF-BC1F-53AB3F6B98CB}">
      <dgm:prSet phldrT="[Текст]"/>
      <dgm:spPr/>
      <dgm:t>
        <a:bodyPr/>
        <a:lstStyle/>
        <a:p>
          <a:r>
            <a:rPr lang="ru-RU"/>
            <a:t>ЗДОРОВЬЕ</a:t>
          </a:r>
        </a:p>
      </dgm:t>
    </dgm:pt>
    <dgm:pt modelId="{B8B6DC48-F952-47B9-A65A-CE93EA9DDD07}" type="parTrans" cxnId="{8C7C5ED3-1A4F-42FC-A365-84F6E8A6AFE1}">
      <dgm:prSet/>
      <dgm:spPr/>
      <dgm:t>
        <a:bodyPr/>
        <a:lstStyle/>
        <a:p>
          <a:endParaRPr lang="ru-RU"/>
        </a:p>
      </dgm:t>
    </dgm:pt>
    <dgm:pt modelId="{8430BA65-98A4-4AF4-922C-D43F4971D1E4}" type="sibTrans" cxnId="{8C7C5ED3-1A4F-42FC-A365-84F6E8A6AFE1}">
      <dgm:prSet/>
      <dgm:spPr/>
      <dgm:t>
        <a:bodyPr/>
        <a:lstStyle/>
        <a:p>
          <a:endParaRPr lang="ru-RU"/>
        </a:p>
      </dgm:t>
    </dgm:pt>
    <dgm:pt modelId="{FAFBFA0F-3E54-4A48-9DC7-2C2D5EF59947}">
      <dgm:prSet phldrT="[Текст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СПОРТ</a:t>
          </a:r>
        </a:p>
      </dgm:t>
    </dgm:pt>
    <dgm:pt modelId="{3BE79A47-78FB-49C0-B9CA-F8DE94032E2B}" type="parTrans" cxnId="{1FFC4E6A-8817-4AEF-9464-B5F1332B24F3}">
      <dgm:prSet/>
      <dgm:spPr/>
      <dgm:t>
        <a:bodyPr/>
        <a:lstStyle/>
        <a:p>
          <a:endParaRPr lang="ru-RU"/>
        </a:p>
      </dgm:t>
    </dgm:pt>
    <dgm:pt modelId="{3D15BC2F-1EAC-4B5F-9DB9-CB0BBE53D029}" type="sibTrans" cxnId="{1FFC4E6A-8817-4AEF-9464-B5F1332B24F3}">
      <dgm:prSet/>
      <dgm:spPr/>
      <dgm:t>
        <a:bodyPr/>
        <a:lstStyle/>
        <a:p>
          <a:endParaRPr lang="ru-RU"/>
        </a:p>
      </dgm:t>
    </dgm:pt>
    <dgm:pt modelId="{452278AE-B441-4C40-BDFF-CF550FAB140D}">
      <dgm:prSet phldrT="[Текст]"/>
      <dgm:spPr/>
      <dgm:t>
        <a:bodyPr/>
        <a:lstStyle/>
        <a:p>
          <a:r>
            <a:rPr lang="ru-RU"/>
            <a:t>ОТКАЗ ОТ ВРЕДНЫХ ПРИВЫЧЕК</a:t>
          </a:r>
        </a:p>
      </dgm:t>
    </dgm:pt>
    <dgm:pt modelId="{AA16B9E8-2D61-4FB5-B7EF-911A6044C437}" type="parTrans" cxnId="{007F2A8C-3C89-4F8B-BE76-E0A5ECD73521}">
      <dgm:prSet/>
      <dgm:spPr/>
      <dgm:t>
        <a:bodyPr/>
        <a:lstStyle/>
        <a:p>
          <a:endParaRPr lang="ru-RU"/>
        </a:p>
      </dgm:t>
    </dgm:pt>
    <dgm:pt modelId="{B1623880-D92A-4DA4-AF14-44517AB7C8A5}" type="sibTrans" cxnId="{007F2A8C-3C89-4F8B-BE76-E0A5ECD73521}">
      <dgm:prSet/>
      <dgm:spPr/>
      <dgm:t>
        <a:bodyPr/>
        <a:lstStyle/>
        <a:p>
          <a:endParaRPr lang="ru-RU"/>
        </a:p>
      </dgm:t>
    </dgm:pt>
    <dgm:pt modelId="{80B2F275-077C-4521-8CB8-3341DF6F418E}">
      <dgm:prSet phldrT="[Текст]"/>
      <dgm:spPr/>
      <dgm:t>
        <a:bodyPr/>
        <a:lstStyle/>
        <a:p>
          <a:r>
            <a:rPr lang="ru-RU"/>
            <a:t>ПРАВИЛЬНОЕ ПИТАНИЕ</a:t>
          </a:r>
        </a:p>
      </dgm:t>
    </dgm:pt>
    <dgm:pt modelId="{56AA5BEE-F54B-4FAF-A91A-D6B1225E13B5}" type="parTrans" cxnId="{8F4872F6-9C05-469F-A304-645FD715B125}">
      <dgm:prSet/>
      <dgm:spPr/>
      <dgm:t>
        <a:bodyPr/>
        <a:lstStyle/>
        <a:p>
          <a:endParaRPr lang="ru-RU"/>
        </a:p>
      </dgm:t>
    </dgm:pt>
    <dgm:pt modelId="{C01D9382-24CA-4E97-BA69-8C2472750E37}" type="sibTrans" cxnId="{8F4872F6-9C05-469F-A304-645FD715B125}">
      <dgm:prSet/>
      <dgm:spPr/>
      <dgm:t>
        <a:bodyPr/>
        <a:lstStyle/>
        <a:p>
          <a:endParaRPr lang="ru-RU"/>
        </a:p>
      </dgm:t>
    </dgm:pt>
    <dgm:pt modelId="{3C181597-680E-4BD8-9394-6D8F1B9B85FC}">
      <dgm:prSet/>
      <dgm:spPr/>
      <dgm:t>
        <a:bodyPr/>
        <a:lstStyle/>
        <a:p>
          <a:r>
            <a:rPr lang="ru-RU"/>
            <a:t>ГИГИЕНА</a:t>
          </a:r>
        </a:p>
      </dgm:t>
    </dgm:pt>
    <dgm:pt modelId="{32044E6A-F6DF-4191-96F4-C6D5CD567E72}" type="parTrans" cxnId="{ACD6CF02-2177-4C8E-ABE3-5769F4B0A666}">
      <dgm:prSet/>
      <dgm:spPr/>
      <dgm:t>
        <a:bodyPr/>
        <a:lstStyle/>
        <a:p>
          <a:endParaRPr lang="ru-RU"/>
        </a:p>
      </dgm:t>
    </dgm:pt>
    <dgm:pt modelId="{7AC3EAAB-2176-4E9D-8B56-E81345C0ED9D}" type="sibTrans" cxnId="{ACD6CF02-2177-4C8E-ABE3-5769F4B0A666}">
      <dgm:prSet/>
      <dgm:spPr/>
      <dgm:t>
        <a:bodyPr/>
        <a:lstStyle/>
        <a:p>
          <a:endParaRPr lang="ru-RU"/>
        </a:p>
      </dgm:t>
    </dgm:pt>
    <dgm:pt modelId="{C50EDA3E-040F-4054-9B5F-D4DE78538787}">
      <dgm:prSet phldrT="[Текст]"/>
      <dgm:spPr/>
      <dgm:t>
        <a:bodyPr/>
        <a:lstStyle/>
        <a:p>
          <a:r>
            <a:rPr lang="ru-RU"/>
            <a:t>РЕЖИМ ДНЯ</a:t>
          </a:r>
        </a:p>
      </dgm:t>
    </dgm:pt>
    <dgm:pt modelId="{508E9250-1704-4323-9DD8-A06B7E44E7CA}" type="sibTrans" cxnId="{917F2742-8D98-4B68-A783-CE8661B48A7E}">
      <dgm:prSet/>
      <dgm:spPr/>
      <dgm:t>
        <a:bodyPr/>
        <a:lstStyle/>
        <a:p>
          <a:endParaRPr lang="ru-RU"/>
        </a:p>
      </dgm:t>
    </dgm:pt>
    <dgm:pt modelId="{20BC3BD1-3FDD-4532-A0A2-7A271A311F4C}" type="parTrans" cxnId="{917F2742-8D98-4B68-A783-CE8661B48A7E}">
      <dgm:prSet/>
      <dgm:spPr/>
      <dgm:t>
        <a:bodyPr/>
        <a:lstStyle/>
        <a:p>
          <a:endParaRPr lang="ru-RU"/>
        </a:p>
      </dgm:t>
    </dgm:pt>
    <dgm:pt modelId="{DA19463E-8C07-45F6-872B-D97195BE9AB4}" type="pres">
      <dgm:prSet presAssocID="{35597404-ACC6-439C-A4CC-E3266BDDAE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CB8500-20A1-4A26-B048-A4C1F6C29E93}" type="pres">
      <dgm:prSet presAssocID="{F74737C3-DBF4-4CDF-BC1F-53AB3F6B98CB}" presName="centerShape" presStyleLbl="node0" presStyleIdx="0" presStyleCnt="1" custLinFactNeighborX="4831" custLinFactNeighborY="-966"/>
      <dgm:spPr/>
      <dgm:t>
        <a:bodyPr/>
        <a:lstStyle/>
        <a:p>
          <a:endParaRPr lang="ru-RU"/>
        </a:p>
      </dgm:t>
    </dgm:pt>
    <dgm:pt modelId="{2E3B2AFC-7839-4377-BED2-168E00B67232}" type="pres">
      <dgm:prSet presAssocID="{3BE79A47-78FB-49C0-B9CA-F8DE94032E2B}" presName="parTrans" presStyleLbl="sibTrans2D1" presStyleIdx="0" presStyleCnt="5"/>
      <dgm:spPr/>
      <dgm:t>
        <a:bodyPr/>
        <a:lstStyle/>
        <a:p>
          <a:endParaRPr lang="ru-RU"/>
        </a:p>
      </dgm:t>
    </dgm:pt>
    <dgm:pt modelId="{104D0692-DC03-4166-B0ED-2579E3722D7E}" type="pres">
      <dgm:prSet presAssocID="{3BE79A47-78FB-49C0-B9CA-F8DE94032E2B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89B66BBF-32C3-4E63-8425-5DCFDCEBE7DC}" type="pres">
      <dgm:prSet presAssocID="{FAFBFA0F-3E54-4A48-9DC7-2C2D5EF59947}" presName="node" presStyleLbl="node1" presStyleIdx="0" presStyleCnt="5" custRadScaleRad="101183" custRadScaleInc="-9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B41D86-28F2-410D-B3D8-787EEC5C993A}" type="pres">
      <dgm:prSet presAssocID="{AA16B9E8-2D61-4FB5-B7EF-911A6044C437}" presName="parTrans" presStyleLbl="sibTrans2D1" presStyleIdx="1" presStyleCnt="5"/>
      <dgm:spPr/>
      <dgm:t>
        <a:bodyPr/>
        <a:lstStyle/>
        <a:p>
          <a:endParaRPr lang="ru-RU"/>
        </a:p>
      </dgm:t>
    </dgm:pt>
    <dgm:pt modelId="{3ED0E842-6F8F-46C6-8336-D01C4C6FFD99}" type="pres">
      <dgm:prSet presAssocID="{AA16B9E8-2D61-4FB5-B7EF-911A6044C437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9C374172-606D-40FE-BBF2-7C57A2EBEEF0}" type="pres">
      <dgm:prSet presAssocID="{452278AE-B441-4C40-BDFF-CF550FAB140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E28B1-0B17-48ED-B237-C37761B5033E}" type="pres">
      <dgm:prSet presAssocID="{20BC3BD1-3FDD-4532-A0A2-7A271A311F4C}" presName="parTrans" presStyleLbl="sibTrans2D1" presStyleIdx="2" presStyleCnt="5"/>
      <dgm:spPr/>
      <dgm:t>
        <a:bodyPr/>
        <a:lstStyle/>
        <a:p>
          <a:endParaRPr lang="ru-RU"/>
        </a:p>
      </dgm:t>
    </dgm:pt>
    <dgm:pt modelId="{2FCF138D-BB5B-47B0-8A01-C796F45D24A0}" type="pres">
      <dgm:prSet presAssocID="{20BC3BD1-3FDD-4532-A0A2-7A271A311F4C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B6E124E9-2D62-430A-8DEB-FEEDA01E5953}" type="pres">
      <dgm:prSet presAssocID="{C50EDA3E-040F-4054-9B5F-D4DE7853878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CD00CE-12BB-440B-849B-4E3346D85E4E}" type="pres">
      <dgm:prSet presAssocID="{56AA5BEE-F54B-4FAF-A91A-D6B1225E13B5}" presName="parTrans" presStyleLbl="sibTrans2D1" presStyleIdx="3" presStyleCnt="5"/>
      <dgm:spPr/>
      <dgm:t>
        <a:bodyPr/>
        <a:lstStyle/>
        <a:p>
          <a:endParaRPr lang="ru-RU"/>
        </a:p>
      </dgm:t>
    </dgm:pt>
    <dgm:pt modelId="{C8752C9A-2B2E-46E0-80D8-32C0696A86D1}" type="pres">
      <dgm:prSet presAssocID="{56AA5BEE-F54B-4FAF-A91A-D6B1225E13B5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3E10A96-D17F-4D3D-98F8-151B4BCA237D}" type="pres">
      <dgm:prSet presAssocID="{80B2F275-077C-4521-8CB8-3341DF6F418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8DE55-C787-4EC0-B9BE-CFFFC87C1035}" type="pres">
      <dgm:prSet presAssocID="{32044E6A-F6DF-4191-96F4-C6D5CD567E72}" presName="parTrans" presStyleLbl="sibTrans2D1" presStyleIdx="4" presStyleCnt="5"/>
      <dgm:spPr/>
      <dgm:t>
        <a:bodyPr/>
        <a:lstStyle/>
        <a:p>
          <a:endParaRPr lang="ru-RU"/>
        </a:p>
      </dgm:t>
    </dgm:pt>
    <dgm:pt modelId="{6D68094D-A5FF-4D50-A7A1-415DC72B4263}" type="pres">
      <dgm:prSet presAssocID="{32044E6A-F6DF-4191-96F4-C6D5CD567E72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D44AF4E8-9D66-40AF-8C78-C5F321681F8F}" type="pres">
      <dgm:prSet presAssocID="{3C181597-680E-4BD8-9394-6D8F1B9B85F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7C5ED3-1A4F-42FC-A365-84F6E8A6AFE1}" srcId="{35597404-ACC6-439C-A4CC-E3266BDDAEE1}" destId="{F74737C3-DBF4-4CDF-BC1F-53AB3F6B98CB}" srcOrd="0" destOrd="0" parTransId="{B8B6DC48-F952-47B9-A65A-CE93EA9DDD07}" sibTransId="{8430BA65-98A4-4AF4-922C-D43F4971D1E4}"/>
    <dgm:cxn modelId="{2B85F483-C1F6-48F0-ADF5-EA7452AA8021}" type="presOf" srcId="{35597404-ACC6-439C-A4CC-E3266BDDAEE1}" destId="{DA19463E-8C07-45F6-872B-D97195BE9AB4}" srcOrd="0" destOrd="0" presId="urn:microsoft.com/office/officeart/2005/8/layout/radial5"/>
    <dgm:cxn modelId="{132EAB63-DB00-4A5D-BE2E-0B5F66F95DA3}" type="presOf" srcId="{AA16B9E8-2D61-4FB5-B7EF-911A6044C437}" destId="{23B41D86-28F2-410D-B3D8-787EEC5C993A}" srcOrd="0" destOrd="0" presId="urn:microsoft.com/office/officeart/2005/8/layout/radial5"/>
    <dgm:cxn modelId="{48AE65AC-18A6-4A38-A8F9-BE87AED86806}" type="presOf" srcId="{56AA5BEE-F54B-4FAF-A91A-D6B1225E13B5}" destId="{C8752C9A-2B2E-46E0-80D8-32C0696A86D1}" srcOrd="1" destOrd="0" presId="urn:microsoft.com/office/officeart/2005/8/layout/radial5"/>
    <dgm:cxn modelId="{007F2A8C-3C89-4F8B-BE76-E0A5ECD73521}" srcId="{F74737C3-DBF4-4CDF-BC1F-53AB3F6B98CB}" destId="{452278AE-B441-4C40-BDFF-CF550FAB140D}" srcOrd="1" destOrd="0" parTransId="{AA16B9E8-2D61-4FB5-B7EF-911A6044C437}" sibTransId="{B1623880-D92A-4DA4-AF14-44517AB7C8A5}"/>
    <dgm:cxn modelId="{70D55A6C-654A-4AE0-BC25-552802B7F3E5}" type="presOf" srcId="{3BE79A47-78FB-49C0-B9CA-F8DE94032E2B}" destId="{104D0692-DC03-4166-B0ED-2579E3722D7E}" srcOrd="1" destOrd="0" presId="urn:microsoft.com/office/officeart/2005/8/layout/radial5"/>
    <dgm:cxn modelId="{ACD6CF02-2177-4C8E-ABE3-5769F4B0A666}" srcId="{F74737C3-DBF4-4CDF-BC1F-53AB3F6B98CB}" destId="{3C181597-680E-4BD8-9394-6D8F1B9B85FC}" srcOrd="4" destOrd="0" parTransId="{32044E6A-F6DF-4191-96F4-C6D5CD567E72}" sibTransId="{7AC3EAAB-2176-4E9D-8B56-E81345C0ED9D}"/>
    <dgm:cxn modelId="{4F70CDB5-2673-4D40-9DBC-3A28D789D7C8}" type="presOf" srcId="{20BC3BD1-3FDD-4532-A0A2-7A271A311F4C}" destId="{2FCF138D-BB5B-47B0-8A01-C796F45D24A0}" srcOrd="1" destOrd="0" presId="urn:microsoft.com/office/officeart/2005/8/layout/radial5"/>
    <dgm:cxn modelId="{EF4E1B7D-0E9C-4507-BA07-390DF3531402}" type="presOf" srcId="{AA16B9E8-2D61-4FB5-B7EF-911A6044C437}" destId="{3ED0E842-6F8F-46C6-8336-D01C4C6FFD99}" srcOrd="1" destOrd="0" presId="urn:microsoft.com/office/officeart/2005/8/layout/radial5"/>
    <dgm:cxn modelId="{597B9D51-C4E4-440D-8EFF-2FB5B7ECCB9F}" type="presOf" srcId="{452278AE-B441-4C40-BDFF-CF550FAB140D}" destId="{9C374172-606D-40FE-BBF2-7C57A2EBEEF0}" srcOrd="0" destOrd="0" presId="urn:microsoft.com/office/officeart/2005/8/layout/radial5"/>
    <dgm:cxn modelId="{8F4872F6-9C05-469F-A304-645FD715B125}" srcId="{F74737C3-DBF4-4CDF-BC1F-53AB3F6B98CB}" destId="{80B2F275-077C-4521-8CB8-3341DF6F418E}" srcOrd="3" destOrd="0" parTransId="{56AA5BEE-F54B-4FAF-A91A-D6B1225E13B5}" sibTransId="{C01D9382-24CA-4E97-BA69-8C2472750E37}"/>
    <dgm:cxn modelId="{1FFC4E6A-8817-4AEF-9464-B5F1332B24F3}" srcId="{F74737C3-DBF4-4CDF-BC1F-53AB3F6B98CB}" destId="{FAFBFA0F-3E54-4A48-9DC7-2C2D5EF59947}" srcOrd="0" destOrd="0" parTransId="{3BE79A47-78FB-49C0-B9CA-F8DE94032E2B}" sibTransId="{3D15BC2F-1EAC-4B5F-9DB9-CB0BBE53D029}"/>
    <dgm:cxn modelId="{FC11BAC1-31A8-4CB3-83F2-B89CB7D89201}" type="presOf" srcId="{32044E6A-F6DF-4191-96F4-C6D5CD567E72}" destId="{6D68094D-A5FF-4D50-A7A1-415DC72B4263}" srcOrd="1" destOrd="0" presId="urn:microsoft.com/office/officeart/2005/8/layout/radial5"/>
    <dgm:cxn modelId="{917F2742-8D98-4B68-A783-CE8661B48A7E}" srcId="{F74737C3-DBF4-4CDF-BC1F-53AB3F6B98CB}" destId="{C50EDA3E-040F-4054-9B5F-D4DE78538787}" srcOrd="2" destOrd="0" parTransId="{20BC3BD1-3FDD-4532-A0A2-7A271A311F4C}" sibTransId="{508E9250-1704-4323-9DD8-A06B7E44E7CA}"/>
    <dgm:cxn modelId="{9951D490-9D7C-4250-8EF4-940D424154E0}" type="presOf" srcId="{20BC3BD1-3FDD-4532-A0A2-7A271A311F4C}" destId="{E6FE28B1-0B17-48ED-B237-C37761B5033E}" srcOrd="0" destOrd="0" presId="urn:microsoft.com/office/officeart/2005/8/layout/radial5"/>
    <dgm:cxn modelId="{115C9FC5-0019-45A2-B889-431420114B97}" type="presOf" srcId="{32044E6A-F6DF-4191-96F4-C6D5CD567E72}" destId="{2A38DE55-C787-4EC0-B9BE-CFFFC87C1035}" srcOrd="0" destOrd="0" presId="urn:microsoft.com/office/officeart/2005/8/layout/radial5"/>
    <dgm:cxn modelId="{6ADCCCE6-2654-40A6-9785-D8A45B05E025}" type="presOf" srcId="{80B2F275-077C-4521-8CB8-3341DF6F418E}" destId="{73E10A96-D17F-4D3D-98F8-151B4BCA237D}" srcOrd="0" destOrd="0" presId="urn:microsoft.com/office/officeart/2005/8/layout/radial5"/>
    <dgm:cxn modelId="{274B21C7-A5B2-4CFB-A466-38FCA6596CEC}" type="presOf" srcId="{C50EDA3E-040F-4054-9B5F-D4DE78538787}" destId="{B6E124E9-2D62-430A-8DEB-FEEDA01E5953}" srcOrd="0" destOrd="0" presId="urn:microsoft.com/office/officeart/2005/8/layout/radial5"/>
    <dgm:cxn modelId="{5903A1F3-8997-4EEB-8D05-30552C9D1261}" type="presOf" srcId="{F74737C3-DBF4-4CDF-BC1F-53AB3F6B98CB}" destId="{C1CB8500-20A1-4A26-B048-A4C1F6C29E93}" srcOrd="0" destOrd="0" presId="urn:microsoft.com/office/officeart/2005/8/layout/radial5"/>
    <dgm:cxn modelId="{A714AF61-316D-4B36-8D67-5A860A39CCF2}" type="presOf" srcId="{56AA5BEE-F54B-4FAF-A91A-D6B1225E13B5}" destId="{6DCD00CE-12BB-440B-849B-4E3346D85E4E}" srcOrd="0" destOrd="0" presId="urn:microsoft.com/office/officeart/2005/8/layout/radial5"/>
    <dgm:cxn modelId="{DAA296E8-83F2-4B2D-8FBD-31233FB8210C}" type="presOf" srcId="{FAFBFA0F-3E54-4A48-9DC7-2C2D5EF59947}" destId="{89B66BBF-32C3-4E63-8425-5DCFDCEBE7DC}" srcOrd="0" destOrd="0" presId="urn:microsoft.com/office/officeart/2005/8/layout/radial5"/>
    <dgm:cxn modelId="{8652C089-1DD3-4192-AE96-BBB17419431C}" type="presOf" srcId="{3C181597-680E-4BD8-9394-6D8F1B9B85FC}" destId="{D44AF4E8-9D66-40AF-8C78-C5F321681F8F}" srcOrd="0" destOrd="0" presId="urn:microsoft.com/office/officeart/2005/8/layout/radial5"/>
    <dgm:cxn modelId="{6A0C8EDF-4A40-4AA5-8E98-B9B6DE73B9E8}" type="presOf" srcId="{3BE79A47-78FB-49C0-B9CA-F8DE94032E2B}" destId="{2E3B2AFC-7839-4377-BED2-168E00B67232}" srcOrd="0" destOrd="0" presId="urn:microsoft.com/office/officeart/2005/8/layout/radial5"/>
    <dgm:cxn modelId="{639E6AAD-C0EE-45D0-B621-84DF2ED7BA3A}" type="presParOf" srcId="{DA19463E-8C07-45F6-872B-D97195BE9AB4}" destId="{C1CB8500-20A1-4A26-B048-A4C1F6C29E93}" srcOrd="0" destOrd="0" presId="urn:microsoft.com/office/officeart/2005/8/layout/radial5"/>
    <dgm:cxn modelId="{0A847023-8F06-46E6-9D33-F83E588A8242}" type="presParOf" srcId="{DA19463E-8C07-45F6-872B-D97195BE9AB4}" destId="{2E3B2AFC-7839-4377-BED2-168E00B67232}" srcOrd="1" destOrd="0" presId="urn:microsoft.com/office/officeart/2005/8/layout/radial5"/>
    <dgm:cxn modelId="{B2FB518A-BC2B-44D1-AE30-FB91663A43CD}" type="presParOf" srcId="{2E3B2AFC-7839-4377-BED2-168E00B67232}" destId="{104D0692-DC03-4166-B0ED-2579E3722D7E}" srcOrd="0" destOrd="0" presId="urn:microsoft.com/office/officeart/2005/8/layout/radial5"/>
    <dgm:cxn modelId="{9DB6957C-F480-4559-8B77-784298821638}" type="presParOf" srcId="{DA19463E-8C07-45F6-872B-D97195BE9AB4}" destId="{89B66BBF-32C3-4E63-8425-5DCFDCEBE7DC}" srcOrd="2" destOrd="0" presId="urn:microsoft.com/office/officeart/2005/8/layout/radial5"/>
    <dgm:cxn modelId="{80B361DE-4E3B-4C9C-AE61-71DDD97136BE}" type="presParOf" srcId="{DA19463E-8C07-45F6-872B-D97195BE9AB4}" destId="{23B41D86-28F2-410D-B3D8-787EEC5C993A}" srcOrd="3" destOrd="0" presId="urn:microsoft.com/office/officeart/2005/8/layout/radial5"/>
    <dgm:cxn modelId="{AB5A9876-8538-4FE4-ADE5-B125D6688BED}" type="presParOf" srcId="{23B41D86-28F2-410D-B3D8-787EEC5C993A}" destId="{3ED0E842-6F8F-46C6-8336-D01C4C6FFD99}" srcOrd="0" destOrd="0" presId="urn:microsoft.com/office/officeart/2005/8/layout/radial5"/>
    <dgm:cxn modelId="{C6CFA070-2AFD-4E08-9481-9137D7298F73}" type="presParOf" srcId="{DA19463E-8C07-45F6-872B-D97195BE9AB4}" destId="{9C374172-606D-40FE-BBF2-7C57A2EBEEF0}" srcOrd="4" destOrd="0" presId="urn:microsoft.com/office/officeart/2005/8/layout/radial5"/>
    <dgm:cxn modelId="{52FA756C-8D15-4895-B2D4-E798FFDD9DF7}" type="presParOf" srcId="{DA19463E-8C07-45F6-872B-D97195BE9AB4}" destId="{E6FE28B1-0B17-48ED-B237-C37761B5033E}" srcOrd="5" destOrd="0" presId="urn:microsoft.com/office/officeart/2005/8/layout/radial5"/>
    <dgm:cxn modelId="{72FE34CC-76CA-4A32-81CA-7A6E061FC095}" type="presParOf" srcId="{E6FE28B1-0B17-48ED-B237-C37761B5033E}" destId="{2FCF138D-BB5B-47B0-8A01-C796F45D24A0}" srcOrd="0" destOrd="0" presId="urn:microsoft.com/office/officeart/2005/8/layout/radial5"/>
    <dgm:cxn modelId="{E34D3225-9061-4C8E-ABF4-C1D437931D78}" type="presParOf" srcId="{DA19463E-8C07-45F6-872B-D97195BE9AB4}" destId="{B6E124E9-2D62-430A-8DEB-FEEDA01E5953}" srcOrd="6" destOrd="0" presId="urn:microsoft.com/office/officeart/2005/8/layout/radial5"/>
    <dgm:cxn modelId="{C11FA403-DE22-49FF-973D-312944E50B02}" type="presParOf" srcId="{DA19463E-8C07-45F6-872B-D97195BE9AB4}" destId="{6DCD00CE-12BB-440B-849B-4E3346D85E4E}" srcOrd="7" destOrd="0" presId="urn:microsoft.com/office/officeart/2005/8/layout/radial5"/>
    <dgm:cxn modelId="{C0965657-552E-430D-9C7E-06D9F40F2A43}" type="presParOf" srcId="{6DCD00CE-12BB-440B-849B-4E3346D85E4E}" destId="{C8752C9A-2B2E-46E0-80D8-32C0696A86D1}" srcOrd="0" destOrd="0" presId="urn:microsoft.com/office/officeart/2005/8/layout/radial5"/>
    <dgm:cxn modelId="{A3B50F07-A701-40E7-ACDC-EFFD346D768E}" type="presParOf" srcId="{DA19463E-8C07-45F6-872B-D97195BE9AB4}" destId="{73E10A96-D17F-4D3D-98F8-151B4BCA237D}" srcOrd="8" destOrd="0" presId="urn:microsoft.com/office/officeart/2005/8/layout/radial5"/>
    <dgm:cxn modelId="{429D32D1-57CD-4723-BAD0-AF5F35CD16D1}" type="presParOf" srcId="{DA19463E-8C07-45F6-872B-D97195BE9AB4}" destId="{2A38DE55-C787-4EC0-B9BE-CFFFC87C1035}" srcOrd="9" destOrd="0" presId="urn:microsoft.com/office/officeart/2005/8/layout/radial5"/>
    <dgm:cxn modelId="{952D6D58-2B69-4CC5-8B95-F833ACF4E461}" type="presParOf" srcId="{2A38DE55-C787-4EC0-B9BE-CFFFC87C1035}" destId="{6D68094D-A5FF-4D50-A7A1-415DC72B4263}" srcOrd="0" destOrd="0" presId="urn:microsoft.com/office/officeart/2005/8/layout/radial5"/>
    <dgm:cxn modelId="{E2AB3047-6372-403A-BAB1-EBEF542E66A2}" type="presParOf" srcId="{DA19463E-8C07-45F6-872B-D97195BE9AB4}" destId="{D44AF4E8-9D66-40AF-8C78-C5F321681F8F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B8500-20A1-4A26-B048-A4C1F6C29E93}">
      <dsp:nvSpPr>
        <dsp:cNvPr id="0" name=""/>
        <dsp:cNvSpPr/>
      </dsp:nvSpPr>
      <dsp:spPr>
        <a:xfrm>
          <a:off x="1062657" y="528703"/>
          <a:ext cx="322606" cy="3226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ДОРОВЬЕ</a:t>
          </a:r>
        </a:p>
      </dsp:txBody>
      <dsp:txXfrm>
        <a:off x="1109902" y="575948"/>
        <a:ext cx="228116" cy="228116"/>
      </dsp:txXfrm>
    </dsp:sp>
    <dsp:sp modelId="{2E3B2AFC-7839-4377-BED2-168E00B67232}">
      <dsp:nvSpPr>
        <dsp:cNvPr id="0" name=""/>
        <dsp:cNvSpPr/>
      </dsp:nvSpPr>
      <dsp:spPr>
        <a:xfrm rot="15667924">
          <a:off x="1154464" y="413141"/>
          <a:ext cx="69617" cy="1090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166516" y="445277"/>
        <a:ext cx="48732" cy="65453"/>
      </dsp:txXfrm>
    </dsp:sp>
    <dsp:sp modelId="{89B66BBF-32C3-4E63-8425-5DCFDCEBE7DC}">
      <dsp:nvSpPr>
        <dsp:cNvPr id="0" name=""/>
        <dsp:cNvSpPr/>
      </dsp:nvSpPr>
      <dsp:spPr>
        <a:xfrm>
          <a:off x="946133" y="0"/>
          <a:ext cx="403257" cy="403257"/>
        </a:xfrm>
        <a:prstGeom prst="ellipse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ПОРТ</a:t>
          </a:r>
        </a:p>
      </dsp:txBody>
      <dsp:txXfrm>
        <a:off x="1005189" y="59056"/>
        <a:ext cx="285145" cy="285145"/>
      </dsp:txXfrm>
    </dsp:sp>
    <dsp:sp modelId="{23B41D86-28F2-410D-B3D8-787EEC5C993A}">
      <dsp:nvSpPr>
        <dsp:cNvPr id="0" name=""/>
        <dsp:cNvSpPr/>
      </dsp:nvSpPr>
      <dsp:spPr>
        <a:xfrm rot="20476245">
          <a:off x="1392609" y="570935"/>
          <a:ext cx="43332" cy="1090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92953" y="594840"/>
        <a:ext cx="30332" cy="65453"/>
      </dsp:txXfrm>
    </dsp:sp>
    <dsp:sp modelId="{9C374172-606D-40FE-BBF2-7C57A2EBEEF0}">
      <dsp:nvSpPr>
        <dsp:cNvPr id="0" name=""/>
        <dsp:cNvSpPr/>
      </dsp:nvSpPr>
      <dsp:spPr>
        <a:xfrm>
          <a:off x="1443474" y="345589"/>
          <a:ext cx="403257" cy="40325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ТКАЗ ОТ ВРЕДНЫХ ПРИВЫЧЕК</a:t>
          </a:r>
        </a:p>
      </dsp:txBody>
      <dsp:txXfrm>
        <a:off x="1502530" y="404645"/>
        <a:ext cx="285145" cy="285145"/>
      </dsp:txXfrm>
    </dsp:sp>
    <dsp:sp modelId="{E6FE28B1-0B17-48ED-B237-C37761B5033E}">
      <dsp:nvSpPr>
        <dsp:cNvPr id="0" name=""/>
        <dsp:cNvSpPr/>
      </dsp:nvSpPr>
      <dsp:spPr>
        <a:xfrm rot="3560042">
          <a:off x="1304260" y="820816"/>
          <a:ext cx="59214" cy="1090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308612" y="834994"/>
        <a:ext cx="41450" cy="65453"/>
      </dsp:txXfrm>
    </dsp:sp>
    <dsp:sp modelId="{B6E124E9-2D62-430A-8DEB-FEEDA01E5953}">
      <dsp:nvSpPr>
        <dsp:cNvPr id="0" name=""/>
        <dsp:cNvSpPr/>
      </dsp:nvSpPr>
      <dsp:spPr>
        <a:xfrm>
          <a:off x="1264421" y="896656"/>
          <a:ext cx="403257" cy="40325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ЕЖИМ ДНЯ</a:t>
          </a:r>
        </a:p>
      </dsp:txBody>
      <dsp:txXfrm>
        <a:off x="1323477" y="955712"/>
        <a:ext cx="285145" cy="285145"/>
      </dsp:txXfrm>
    </dsp:sp>
    <dsp:sp modelId="{6DCD00CE-12BB-440B-849B-4E3346D85E4E}">
      <dsp:nvSpPr>
        <dsp:cNvPr id="0" name=""/>
        <dsp:cNvSpPr/>
      </dsp:nvSpPr>
      <dsp:spPr>
        <a:xfrm rot="7773893">
          <a:off x="1025557" y="822130"/>
          <a:ext cx="88339" cy="1090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1047248" y="833733"/>
        <a:ext cx="61837" cy="65453"/>
      </dsp:txXfrm>
    </dsp:sp>
    <dsp:sp modelId="{73E10A96-D17F-4D3D-98F8-151B4BCA237D}">
      <dsp:nvSpPr>
        <dsp:cNvPr id="0" name=""/>
        <dsp:cNvSpPr/>
      </dsp:nvSpPr>
      <dsp:spPr>
        <a:xfrm>
          <a:off x="684995" y="896656"/>
          <a:ext cx="403257" cy="40325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АВИЛЬНОЕ ПИТАНИЕ</a:t>
          </a:r>
        </a:p>
      </dsp:txBody>
      <dsp:txXfrm>
        <a:off x="744051" y="955712"/>
        <a:ext cx="285145" cy="285145"/>
      </dsp:txXfrm>
    </dsp:sp>
    <dsp:sp modelId="{2A38DE55-C787-4EC0-B9BE-CFFFC87C1035}">
      <dsp:nvSpPr>
        <dsp:cNvPr id="0" name=""/>
        <dsp:cNvSpPr/>
      </dsp:nvSpPr>
      <dsp:spPr>
        <a:xfrm rot="11727411">
          <a:off x="941897" y="570132"/>
          <a:ext cx="91602" cy="1090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968881" y="595612"/>
        <a:ext cx="64121" cy="65453"/>
      </dsp:txXfrm>
    </dsp:sp>
    <dsp:sp modelId="{D44AF4E8-9D66-40AF-8C78-C5F321681F8F}">
      <dsp:nvSpPr>
        <dsp:cNvPr id="0" name=""/>
        <dsp:cNvSpPr/>
      </dsp:nvSpPr>
      <dsp:spPr>
        <a:xfrm>
          <a:off x="505942" y="345589"/>
          <a:ext cx="403257" cy="40325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ИГИЕНА</a:t>
          </a:r>
        </a:p>
      </dsp:txBody>
      <dsp:txXfrm>
        <a:off x="564998" y="404645"/>
        <a:ext cx="285145" cy="285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E6BE-E0BA-424A-B5ED-9C1E985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964</dc:creator>
  <cp:keywords/>
  <dc:description/>
  <cp:lastModifiedBy>Волокитина Валентина Яковлевна</cp:lastModifiedBy>
  <cp:revision>6</cp:revision>
  <dcterms:created xsi:type="dcterms:W3CDTF">2020-09-17T13:28:00Z</dcterms:created>
  <dcterms:modified xsi:type="dcterms:W3CDTF">2020-09-18T12:03:00Z</dcterms:modified>
</cp:coreProperties>
</file>